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D9" w:rsidRPr="00AE12AC" w:rsidRDefault="006F7DD9" w:rsidP="006F7D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E12AC">
        <w:rPr>
          <w:rFonts w:ascii="Arial" w:eastAsia="Times New Roman" w:hAnsi="Arial" w:cs="Arial"/>
          <w:b/>
          <w:sz w:val="32"/>
          <w:szCs w:val="32"/>
        </w:rPr>
        <w:t>СОБРАНИЕ ДЕПУТАТОВ</w:t>
      </w:r>
    </w:p>
    <w:p w:rsidR="006F7DD9" w:rsidRPr="00AE12AC" w:rsidRDefault="006F7DD9" w:rsidP="006F7D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E12AC">
        <w:rPr>
          <w:rFonts w:ascii="Arial" w:eastAsia="Times New Roman" w:hAnsi="Arial" w:cs="Arial"/>
          <w:b/>
          <w:sz w:val="32"/>
          <w:szCs w:val="32"/>
        </w:rPr>
        <w:t>ВОРОШНЕВСКОГО СЕЛЬСОВЕТА</w:t>
      </w:r>
    </w:p>
    <w:p w:rsidR="006F7DD9" w:rsidRPr="00AE12AC" w:rsidRDefault="006F7DD9" w:rsidP="006F7D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E12AC">
        <w:rPr>
          <w:rFonts w:ascii="Arial" w:eastAsia="Times New Roman" w:hAnsi="Arial" w:cs="Arial"/>
          <w:b/>
          <w:sz w:val="32"/>
          <w:szCs w:val="32"/>
        </w:rPr>
        <w:t>КУРСКОГО РАЙОНА  КУРСКОЙ ОБЛАСТИ</w:t>
      </w:r>
    </w:p>
    <w:p w:rsidR="006F7DD9" w:rsidRPr="00AE12AC" w:rsidRDefault="006F7DD9" w:rsidP="006F7D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F7DD9" w:rsidRPr="00AE12AC" w:rsidRDefault="006F7DD9" w:rsidP="006F7D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F7DD9" w:rsidRPr="00AE12AC" w:rsidRDefault="006F7DD9" w:rsidP="006F7D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E12AC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6F7DD9" w:rsidRPr="00AE12AC" w:rsidRDefault="006F7DD9" w:rsidP="006F7D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F7DD9" w:rsidRPr="00AE12AC" w:rsidRDefault="006F7DD9" w:rsidP="006F7DD9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6F7DD9" w:rsidRPr="00AE12AC" w:rsidRDefault="006F7DD9" w:rsidP="00AE12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E12AC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36407A" w:rsidRPr="00AE12AC">
        <w:rPr>
          <w:rFonts w:ascii="Arial" w:eastAsia="Times New Roman" w:hAnsi="Arial" w:cs="Arial"/>
          <w:b/>
          <w:sz w:val="32"/>
          <w:szCs w:val="32"/>
        </w:rPr>
        <w:t>19</w:t>
      </w:r>
      <w:r w:rsidR="00AE12AC" w:rsidRPr="00AE12AC">
        <w:rPr>
          <w:rFonts w:ascii="Arial" w:eastAsia="Times New Roman" w:hAnsi="Arial" w:cs="Arial"/>
          <w:b/>
          <w:sz w:val="32"/>
          <w:szCs w:val="32"/>
        </w:rPr>
        <w:t xml:space="preserve"> декабря 2018 г.   </w:t>
      </w:r>
      <w:r w:rsidRPr="00AE12AC">
        <w:rPr>
          <w:rFonts w:ascii="Arial" w:eastAsia="Times New Roman" w:hAnsi="Arial" w:cs="Arial"/>
          <w:b/>
          <w:sz w:val="32"/>
          <w:szCs w:val="32"/>
        </w:rPr>
        <w:t xml:space="preserve">№ </w:t>
      </w:r>
      <w:r w:rsidR="0036407A" w:rsidRPr="00AE12AC">
        <w:rPr>
          <w:rFonts w:ascii="Arial" w:eastAsia="Times New Roman" w:hAnsi="Arial" w:cs="Arial"/>
          <w:b/>
          <w:sz w:val="32"/>
          <w:szCs w:val="32"/>
        </w:rPr>
        <w:t>93-6-35</w:t>
      </w:r>
    </w:p>
    <w:p w:rsidR="006F7DD9" w:rsidRPr="00AE12AC" w:rsidRDefault="006F7DD9" w:rsidP="006F7DD9">
      <w:pPr>
        <w:pStyle w:val="ae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6F7DD9" w:rsidRPr="00AE12AC" w:rsidRDefault="006F7DD9" w:rsidP="00AE12AC">
      <w:pPr>
        <w:pStyle w:val="ae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6F7DD9" w:rsidRPr="00AE12AC" w:rsidRDefault="006F7DD9" w:rsidP="00AE12AC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AE12AC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</w:t>
      </w:r>
      <w:proofErr w:type="spellStart"/>
      <w:r w:rsidRPr="00AE12AC">
        <w:rPr>
          <w:rFonts w:ascii="Arial" w:hAnsi="Arial" w:cs="Arial"/>
          <w:b/>
          <w:sz w:val="32"/>
          <w:szCs w:val="32"/>
        </w:rPr>
        <w:t>депутатовВорошневского</w:t>
      </w:r>
      <w:proofErr w:type="spellEnd"/>
    </w:p>
    <w:p w:rsidR="006F7DD9" w:rsidRPr="00AE12AC" w:rsidRDefault="006F7DD9" w:rsidP="00AE12AC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AE12AC">
        <w:rPr>
          <w:rFonts w:ascii="Arial" w:hAnsi="Arial" w:cs="Arial"/>
          <w:b/>
          <w:sz w:val="32"/>
          <w:szCs w:val="32"/>
        </w:rPr>
        <w:t>сельсовета Курского района Курской области от 14.12.2017 г. № 24-6-8 «О бюджете  муниципального образования «</w:t>
      </w:r>
      <w:proofErr w:type="spellStart"/>
      <w:r w:rsidRPr="00AE12AC">
        <w:rPr>
          <w:rFonts w:ascii="Arial" w:hAnsi="Arial" w:cs="Arial"/>
          <w:b/>
          <w:sz w:val="32"/>
          <w:szCs w:val="32"/>
        </w:rPr>
        <w:t>Ворошневский</w:t>
      </w:r>
      <w:proofErr w:type="spellEnd"/>
      <w:r w:rsidRPr="00AE12AC">
        <w:rPr>
          <w:rFonts w:ascii="Arial" w:hAnsi="Arial" w:cs="Arial"/>
          <w:b/>
          <w:sz w:val="32"/>
          <w:szCs w:val="32"/>
        </w:rPr>
        <w:t xml:space="preserve"> сельсовет» Курского района Курской области на 2018 год и на плановый период 2019 и  2020 годов »</w:t>
      </w: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ab/>
        <w:t xml:space="preserve">В связи с изменением параметров местного бюджета,   Собрание депутатов </w:t>
      </w:r>
      <w:proofErr w:type="spellStart"/>
      <w:r w:rsidRPr="00AE12AC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РЕШИЛО:</w:t>
      </w: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1. Пункт 1 Решения изложить в следующей редакции: «</w:t>
      </w:r>
      <w:r w:rsidRPr="00AE12AC">
        <w:rPr>
          <w:rFonts w:ascii="Arial" w:hAnsi="Arial" w:cs="Arial"/>
          <w:spacing w:val="-10"/>
          <w:sz w:val="24"/>
          <w:szCs w:val="24"/>
        </w:rPr>
        <w:t>Утвердить основные характеристики местного бюджета на 2018 год:</w:t>
      </w: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ab/>
        <w:t xml:space="preserve"> прогнозируемый общий объем доходов местного бюджета в сумме </w:t>
      </w:r>
      <w:r w:rsidR="007D18F0" w:rsidRPr="00AE12AC">
        <w:rPr>
          <w:rFonts w:ascii="Arial" w:hAnsi="Arial" w:cs="Arial"/>
          <w:sz w:val="24"/>
          <w:szCs w:val="24"/>
        </w:rPr>
        <w:t>11542754,73</w:t>
      </w:r>
      <w:r w:rsidRPr="00AE12AC">
        <w:rPr>
          <w:rFonts w:ascii="Arial" w:hAnsi="Arial" w:cs="Arial"/>
          <w:bCs/>
          <w:sz w:val="24"/>
          <w:szCs w:val="24"/>
        </w:rPr>
        <w:t xml:space="preserve"> рублей</w:t>
      </w:r>
      <w:r w:rsidRPr="00AE12AC">
        <w:rPr>
          <w:rFonts w:ascii="Arial" w:hAnsi="Arial" w:cs="Arial"/>
          <w:sz w:val="24"/>
          <w:szCs w:val="24"/>
        </w:rPr>
        <w:t>;</w:t>
      </w: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ab/>
        <w:t xml:space="preserve">общий объем расходов  местного бюджета в сумме </w:t>
      </w:r>
      <w:r w:rsidR="000B7E6C" w:rsidRPr="00AE12AC">
        <w:rPr>
          <w:rFonts w:ascii="Arial" w:hAnsi="Arial" w:cs="Arial"/>
          <w:sz w:val="24"/>
          <w:szCs w:val="24"/>
        </w:rPr>
        <w:t>20019749,02</w:t>
      </w:r>
      <w:r w:rsidRPr="00AE12AC">
        <w:rPr>
          <w:rFonts w:ascii="Arial" w:hAnsi="Arial" w:cs="Arial"/>
          <w:bCs/>
          <w:sz w:val="24"/>
          <w:szCs w:val="24"/>
        </w:rPr>
        <w:t>рублей</w:t>
      </w:r>
      <w:r w:rsidRPr="00AE12AC">
        <w:rPr>
          <w:rFonts w:ascii="Arial" w:hAnsi="Arial" w:cs="Arial"/>
          <w:sz w:val="24"/>
          <w:szCs w:val="24"/>
        </w:rPr>
        <w:t>;</w:t>
      </w: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ab/>
        <w:t xml:space="preserve">дефицит  бюджета  </w:t>
      </w:r>
      <w:r w:rsidR="008639CC" w:rsidRPr="00AE12AC">
        <w:rPr>
          <w:rFonts w:ascii="Arial" w:hAnsi="Arial" w:cs="Arial"/>
          <w:sz w:val="24"/>
          <w:szCs w:val="24"/>
        </w:rPr>
        <w:t>8476994,29</w:t>
      </w:r>
      <w:r w:rsidRPr="00AE12AC">
        <w:rPr>
          <w:rFonts w:ascii="Arial" w:hAnsi="Arial" w:cs="Arial"/>
          <w:sz w:val="24"/>
          <w:szCs w:val="24"/>
        </w:rPr>
        <w:t xml:space="preserve"> рублей»</w:t>
      </w: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2. В приложении № 1 цифры по строкам:</w:t>
      </w:r>
    </w:p>
    <w:p w:rsidR="004372CE" w:rsidRPr="00AE12AC" w:rsidRDefault="004372CE" w:rsidP="006F7DD9">
      <w:pPr>
        <w:pStyle w:val="ae"/>
        <w:jc w:val="both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8639CC" w:rsidRPr="00AE12AC" w:rsidTr="004372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Код  </w:t>
            </w:r>
            <w:proofErr w:type="gramStart"/>
            <w:r w:rsidRPr="00AE12AC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</w:t>
            </w:r>
          </w:p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 на 2018 год</w:t>
            </w:r>
          </w:p>
        </w:tc>
      </w:tr>
      <w:tr w:rsidR="008639CC" w:rsidRPr="00AE12AC" w:rsidTr="004372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12AC">
              <w:rPr>
                <w:rFonts w:ascii="Arial" w:hAnsi="Arial" w:cs="Arial"/>
                <w:b/>
                <w:sz w:val="24"/>
                <w:szCs w:val="24"/>
              </w:rPr>
              <w:t>Источники  внутреннего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9CC" w:rsidRPr="00AE12AC" w:rsidTr="004372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8349081,76</w:t>
            </w:r>
          </w:p>
        </w:tc>
      </w:tr>
      <w:tr w:rsidR="008639CC" w:rsidRPr="00AE12AC" w:rsidTr="004372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8349081,76</w:t>
            </w:r>
          </w:p>
        </w:tc>
      </w:tr>
      <w:tr w:rsidR="008639CC" w:rsidRPr="00AE12AC" w:rsidTr="004372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-11552067,87</w:t>
            </w:r>
          </w:p>
        </w:tc>
      </w:tr>
      <w:tr w:rsidR="008639CC" w:rsidRPr="00AE12AC" w:rsidTr="004372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-11552067,87</w:t>
            </w:r>
          </w:p>
        </w:tc>
      </w:tr>
      <w:tr w:rsidR="008639CC" w:rsidRPr="00AE12AC" w:rsidTr="004372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-11552067,87</w:t>
            </w:r>
          </w:p>
        </w:tc>
      </w:tr>
      <w:tr w:rsidR="008639CC" w:rsidRPr="00AE12AC" w:rsidTr="004372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-11552067,87</w:t>
            </w:r>
          </w:p>
        </w:tc>
      </w:tr>
      <w:tr w:rsidR="008639CC" w:rsidRPr="00AE12AC" w:rsidTr="004372CE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9901149,63</w:t>
            </w:r>
          </w:p>
        </w:tc>
      </w:tr>
      <w:tr w:rsidR="008639CC" w:rsidRPr="00AE12AC" w:rsidTr="004372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9901149,63</w:t>
            </w:r>
          </w:p>
        </w:tc>
      </w:tr>
      <w:tr w:rsidR="008639CC" w:rsidRPr="00AE12AC" w:rsidTr="004372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9901149,63</w:t>
            </w:r>
          </w:p>
        </w:tc>
      </w:tr>
      <w:tr w:rsidR="008639CC" w:rsidRPr="00AE12AC" w:rsidTr="004372C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9901149,63</w:t>
            </w:r>
          </w:p>
        </w:tc>
      </w:tr>
    </w:tbl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  <w:proofErr w:type="gramStart"/>
      <w:r w:rsidRPr="00AE12AC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AE12AC">
        <w:rPr>
          <w:rFonts w:ascii="Arial" w:hAnsi="Arial" w:cs="Arial"/>
          <w:sz w:val="24"/>
          <w:szCs w:val="24"/>
        </w:rPr>
        <w:t>:</w:t>
      </w:r>
    </w:p>
    <w:p w:rsidR="006F7DD9" w:rsidRPr="00AE12AC" w:rsidRDefault="006F7DD9" w:rsidP="006F7DD9">
      <w:pPr>
        <w:pStyle w:val="ae"/>
        <w:jc w:val="both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Код  </w:t>
            </w:r>
            <w:proofErr w:type="gramStart"/>
            <w:r w:rsidRPr="00AE12AC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</w:t>
            </w:r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 на 2018 год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12AC">
              <w:rPr>
                <w:rFonts w:ascii="Arial" w:hAnsi="Arial" w:cs="Arial"/>
                <w:b/>
                <w:sz w:val="24"/>
                <w:szCs w:val="24"/>
              </w:rPr>
              <w:t>Источники  внутреннего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8639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8476994,29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8639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8476994,29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 w:rsidP="003C08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-</w:t>
            </w:r>
            <w:r w:rsidR="003C08D7" w:rsidRPr="00AE12AC">
              <w:rPr>
                <w:rFonts w:ascii="Arial" w:hAnsi="Arial" w:cs="Arial"/>
                <w:sz w:val="24"/>
                <w:szCs w:val="24"/>
              </w:rPr>
              <w:t>11542754,73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C08D7" w:rsidP="008639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-11542754,73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C08D7" w:rsidP="008639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-11542754,73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C08D7" w:rsidP="008639C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-11542754,73</w:t>
            </w:r>
          </w:p>
        </w:tc>
      </w:tr>
      <w:tr w:rsidR="006F7DD9" w:rsidRPr="00AE12AC" w:rsidTr="006F7DD9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54B4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019749,02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54B4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019749,02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54B4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019749,02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54B4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019749,02</w:t>
            </w:r>
          </w:p>
        </w:tc>
      </w:tr>
    </w:tbl>
    <w:p w:rsidR="006F7DD9" w:rsidRPr="00AE12AC" w:rsidRDefault="006F7DD9" w:rsidP="006F7DD9">
      <w:pPr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3. В приложении № 5 цифры по строкам:</w:t>
      </w:r>
    </w:p>
    <w:tbl>
      <w:tblPr>
        <w:tblW w:w="0" w:type="auto"/>
        <w:tblLayout w:type="fixed"/>
        <w:tblLook w:val="01E0"/>
      </w:tblPr>
      <w:tblGrid>
        <w:gridCol w:w="3085"/>
        <w:gridCol w:w="4536"/>
        <w:gridCol w:w="1950"/>
      </w:tblGrid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AE12AC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gramStart"/>
            <w:r w:rsidRPr="00AE12AC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бюджета-все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552067,87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7797417,53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15676,64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15676,64</w:t>
            </w:r>
          </w:p>
        </w:tc>
      </w:tr>
      <w:tr w:rsidR="008639CC" w:rsidRPr="00AE12AC" w:rsidTr="004372CE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630,24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030,40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804,59</w:t>
            </w:r>
          </w:p>
        </w:tc>
      </w:tr>
      <w:tr w:rsidR="008639CC" w:rsidRPr="00AE12AC" w:rsidTr="004372CE">
        <w:trPr>
          <w:trHeight w:val="16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804,59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1 0507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 (за исключением земельных участк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804,59</w:t>
            </w:r>
          </w:p>
        </w:tc>
      </w:tr>
      <w:tr w:rsidR="008639CC" w:rsidRPr="00AE12AC" w:rsidTr="004372CE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804,59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754650,34</w:t>
            </w:r>
          </w:p>
        </w:tc>
      </w:tr>
      <w:tr w:rsidR="008639CC" w:rsidRPr="00AE12AC" w:rsidTr="004372CE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726650,34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30000 00 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57426,00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57426,00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57426,00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8000,00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7 05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8000,00</w:t>
            </w:r>
          </w:p>
        </w:tc>
      </w:tr>
      <w:tr w:rsidR="008639CC" w:rsidRPr="00AE12AC" w:rsidTr="004372C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7 0503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CC" w:rsidRPr="00AE12AC" w:rsidRDefault="008639CC" w:rsidP="004372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8000,00</w:t>
            </w:r>
          </w:p>
        </w:tc>
      </w:tr>
    </w:tbl>
    <w:p w:rsidR="008639CC" w:rsidRPr="00AE12AC" w:rsidRDefault="008639CC" w:rsidP="008639CC">
      <w:pPr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rPr>
          <w:rFonts w:ascii="Arial" w:hAnsi="Arial" w:cs="Arial"/>
          <w:sz w:val="24"/>
          <w:szCs w:val="24"/>
        </w:rPr>
      </w:pPr>
      <w:proofErr w:type="gramStart"/>
      <w:r w:rsidRPr="00AE12AC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AE12AC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Layout w:type="fixed"/>
        <w:tblLook w:val="01E0"/>
      </w:tblPr>
      <w:tblGrid>
        <w:gridCol w:w="3085"/>
        <w:gridCol w:w="4536"/>
        <w:gridCol w:w="1950"/>
      </w:tblGrid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д </w:t>
            </w:r>
            <w:proofErr w:type="gramStart"/>
            <w:r w:rsidRPr="00AE12AC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gramStart"/>
            <w:r w:rsidRPr="00AE12AC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бюджета-все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542754,73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7784463,39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840161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840161,00</w:t>
            </w:r>
          </w:p>
        </w:tc>
      </w:tr>
      <w:tr w:rsidR="00654B4B" w:rsidRPr="00AE12AC" w:rsidTr="00EE70B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831945,00</w:t>
            </w:r>
          </w:p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B4B" w:rsidRPr="00AE12AC" w:rsidTr="00EE70B0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931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6285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98405,5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98405,5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98405,5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704160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29219,00</w:t>
            </w:r>
          </w:p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B4B" w:rsidRPr="00AE12AC" w:rsidTr="00EE70B0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29219,00</w:t>
            </w:r>
          </w:p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174941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4079095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4079095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95846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95846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804,59</w:t>
            </w:r>
          </w:p>
        </w:tc>
      </w:tr>
      <w:tr w:rsidR="00654B4B" w:rsidRPr="00AE12AC" w:rsidTr="00EE70B0">
        <w:trPr>
          <w:trHeight w:val="16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804,59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1 0507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 (за исключением земельных участк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804,59</w:t>
            </w:r>
          </w:p>
        </w:tc>
      </w:tr>
      <w:tr w:rsidR="00654B4B" w:rsidRPr="00AE12AC" w:rsidTr="00EE70B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804,59</w:t>
            </w:r>
          </w:p>
        </w:tc>
      </w:tr>
      <w:tr w:rsidR="00654B4B" w:rsidRPr="00AE12AC" w:rsidTr="00EE70B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699,00</w:t>
            </w:r>
          </w:p>
        </w:tc>
      </w:tr>
      <w:tr w:rsidR="00654B4B" w:rsidRPr="00AE12AC" w:rsidTr="00EE70B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113 0200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699,00</w:t>
            </w:r>
          </w:p>
        </w:tc>
      </w:tr>
      <w:tr w:rsidR="00654B4B" w:rsidRPr="00AE12AC" w:rsidTr="00EE70B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3 0299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699,00</w:t>
            </w:r>
          </w:p>
        </w:tc>
      </w:tr>
      <w:tr w:rsidR="00654B4B" w:rsidRPr="00AE12AC" w:rsidTr="00EE70B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699,00</w:t>
            </w:r>
          </w:p>
        </w:tc>
      </w:tr>
      <w:tr w:rsidR="00654B4B" w:rsidRPr="00AE12AC" w:rsidTr="00EE70B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36233,30</w:t>
            </w:r>
          </w:p>
        </w:tc>
      </w:tr>
      <w:tr w:rsidR="00654B4B" w:rsidRPr="00AE12AC" w:rsidTr="00EE70B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36233,30</w:t>
            </w:r>
          </w:p>
        </w:tc>
      </w:tr>
      <w:tr w:rsidR="00654B4B" w:rsidRPr="00AE12AC" w:rsidTr="00EE70B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4 02050 0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36233,30</w:t>
            </w:r>
          </w:p>
        </w:tc>
      </w:tr>
      <w:tr w:rsidR="00654B4B" w:rsidRPr="00AE12AC" w:rsidTr="00EE70B0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AE12AC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AE12AC">
              <w:rPr>
                <w:rFonts w:ascii="Arial" w:hAnsi="Arial" w:cs="Arial"/>
                <w:sz w:val="24"/>
                <w:szCs w:val="24"/>
              </w:rPr>
              <w:t>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36233,3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758291,34</w:t>
            </w:r>
          </w:p>
        </w:tc>
      </w:tr>
      <w:tr w:rsidR="00654B4B" w:rsidRPr="00AE12AC" w:rsidTr="00EE70B0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707291,34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74430,34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2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74430,34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74430,34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2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34003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25555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34003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25555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34003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30000 00 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57426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57426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57426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04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41432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0401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41432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04014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</w:t>
            </w: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41432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1000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7 05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1000,00</w:t>
            </w:r>
          </w:p>
        </w:tc>
      </w:tr>
      <w:tr w:rsidR="00654B4B" w:rsidRPr="00AE12AC" w:rsidTr="00EE70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7 0503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4B" w:rsidRPr="00AE12AC" w:rsidRDefault="00654B4B" w:rsidP="00EE70B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1000,00</w:t>
            </w:r>
          </w:p>
        </w:tc>
      </w:tr>
    </w:tbl>
    <w:p w:rsidR="00654B4B" w:rsidRPr="00AE12AC" w:rsidRDefault="00654B4B" w:rsidP="00654B4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54B4B" w:rsidRPr="00AE12AC" w:rsidRDefault="00654B4B" w:rsidP="00654B4B">
      <w:pPr>
        <w:rPr>
          <w:rFonts w:ascii="Arial" w:hAnsi="Arial" w:cs="Arial"/>
          <w:b/>
          <w:sz w:val="24"/>
          <w:szCs w:val="24"/>
        </w:rPr>
      </w:pPr>
    </w:p>
    <w:p w:rsidR="00654B4B" w:rsidRPr="00AE12AC" w:rsidRDefault="00654B4B" w:rsidP="00654B4B">
      <w:pPr>
        <w:rPr>
          <w:rFonts w:ascii="Arial" w:hAnsi="Arial" w:cs="Arial"/>
          <w:b/>
          <w:sz w:val="24"/>
          <w:szCs w:val="24"/>
        </w:rPr>
      </w:pPr>
    </w:p>
    <w:p w:rsidR="006F7DD9" w:rsidRPr="00AE12AC" w:rsidRDefault="006F7DD9" w:rsidP="006F7DD9">
      <w:pPr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4. В приложениях № 7,9 цифры по строкам: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D1552F" w:rsidRPr="00AE12AC" w:rsidTr="004372CE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1552F" w:rsidRPr="00AE12AC" w:rsidRDefault="00D1552F" w:rsidP="004372CE">
            <w:pPr>
              <w:spacing w:line="240" w:lineRule="auto"/>
              <w:ind w:right="1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Сумма 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на</w:t>
            </w:r>
            <w:proofErr w:type="gramEnd"/>
          </w:p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</w:tr>
      <w:tr w:rsidR="00D1552F" w:rsidRPr="00AE12AC" w:rsidTr="004372CE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D1552F" w:rsidRPr="00AE12AC" w:rsidTr="004372CE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9301A7" w:rsidP="004372CE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12AC">
              <w:rPr>
                <w:rFonts w:ascii="Arial" w:hAnsi="Arial" w:cs="Arial"/>
                <w:b/>
                <w:sz w:val="24"/>
                <w:szCs w:val="24"/>
              </w:rPr>
              <w:t>19901149,63</w:t>
            </w:r>
          </w:p>
        </w:tc>
      </w:tr>
      <w:tr w:rsidR="00D1552F" w:rsidRPr="00AE12AC" w:rsidTr="004372CE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566850,40</w:t>
            </w:r>
          </w:p>
        </w:tc>
      </w:tr>
      <w:tr w:rsidR="00D1552F" w:rsidRPr="00AE12AC" w:rsidTr="004372CE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3080,00</w:t>
            </w:r>
          </w:p>
        </w:tc>
      </w:tr>
      <w:tr w:rsidR="00D1552F" w:rsidRPr="00AE12AC" w:rsidTr="004372CE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3080,00</w:t>
            </w:r>
          </w:p>
        </w:tc>
      </w:tr>
      <w:tr w:rsidR="00D1552F" w:rsidRPr="00AE12AC" w:rsidTr="004372CE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15087,80</w:t>
            </w:r>
          </w:p>
        </w:tc>
      </w:tr>
      <w:tr w:rsidR="00D1552F" w:rsidRPr="00AE12AC" w:rsidTr="004372CE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37820,00</w:t>
            </w:r>
          </w:p>
        </w:tc>
      </w:tr>
      <w:tr w:rsidR="00D1552F" w:rsidRPr="00AE12AC" w:rsidTr="004372CE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9301A7" w:rsidP="009301A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37820,00</w:t>
            </w:r>
          </w:p>
        </w:tc>
      </w:tr>
      <w:tr w:rsidR="00D1552F" w:rsidRPr="00AE12AC" w:rsidTr="004372CE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35820,00</w:t>
            </w:r>
          </w:p>
        </w:tc>
      </w:tr>
      <w:tr w:rsidR="00D1552F" w:rsidRPr="00AE12AC" w:rsidTr="004372CE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0,00</w:t>
            </w:r>
          </w:p>
        </w:tc>
      </w:tr>
      <w:tr w:rsidR="00D1552F" w:rsidRPr="00AE12AC" w:rsidTr="004372CE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820622,63</w:t>
            </w:r>
          </w:p>
        </w:tc>
      </w:tr>
      <w:tr w:rsidR="00D1552F" w:rsidRPr="00AE12AC" w:rsidTr="004372CE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6288,63</w:t>
            </w:r>
          </w:p>
        </w:tc>
      </w:tr>
      <w:tr w:rsidR="00D1552F" w:rsidRPr="00AE12AC" w:rsidTr="004372CE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11074,23</w:t>
            </w:r>
          </w:p>
        </w:tc>
      </w:tr>
      <w:tr w:rsidR="00D1552F" w:rsidRPr="00AE12AC" w:rsidTr="004372CE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18074,23</w:t>
            </w:r>
          </w:p>
        </w:tc>
      </w:tr>
      <w:tr w:rsidR="00D1552F" w:rsidRPr="00AE12AC" w:rsidTr="004372CE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639334,00</w:t>
            </w:r>
          </w:p>
        </w:tc>
      </w:tr>
      <w:tr w:rsidR="00D1552F" w:rsidRPr="00AE12AC" w:rsidTr="004372CE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639334,00</w:t>
            </w:r>
          </w:p>
        </w:tc>
      </w:tr>
      <w:tr w:rsidR="00D1552F" w:rsidRPr="00AE12AC" w:rsidTr="004372CE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552F" w:rsidRPr="00AE12AC" w:rsidRDefault="009301A7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639334,00</w:t>
            </w:r>
          </w:p>
        </w:tc>
      </w:tr>
      <w:tr w:rsidR="00D1552F" w:rsidRPr="00AE12AC" w:rsidTr="004372CE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циональная 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2,00</w:t>
            </w:r>
          </w:p>
        </w:tc>
      </w:tr>
      <w:tr w:rsidR="00D1552F" w:rsidRPr="00AE12AC" w:rsidTr="004372CE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2,00</w:t>
            </w:r>
          </w:p>
        </w:tc>
      </w:tr>
      <w:tr w:rsidR="00D1552F" w:rsidRPr="00AE12AC" w:rsidTr="004372CE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605388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791,00</w:t>
            </w:r>
          </w:p>
        </w:tc>
      </w:tr>
      <w:tr w:rsidR="00D1552F" w:rsidRPr="00AE12AC" w:rsidTr="004372CE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605388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791,00</w:t>
            </w:r>
          </w:p>
        </w:tc>
      </w:tr>
      <w:tr w:rsidR="00D1552F" w:rsidRPr="00AE12AC" w:rsidTr="004372CE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Реализация мер по внесению в государственный кадастр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605388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2789,00</w:t>
            </w:r>
          </w:p>
        </w:tc>
      </w:tr>
      <w:tr w:rsidR="00D1552F" w:rsidRPr="00AE12AC" w:rsidTr="004372CE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605388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2789,00</w:t>
            </w:r>
          </w:p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1552F" w:rsidRPr="00AE12AC" w:rsidTr="004372CE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Благоустройство муниципальных территорий  общего поль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D1552F" w:rsidRPr="00AE12AC" w:rsidTr="004372CE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D1552F" w:rsidRPr="00AE12AC" w:rsidTr="004372CE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D1552F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2F" w:rsidRPr="00AE12AC" w:rsidRDefault="00605388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</w:tbl>
    <w:p w:rsidR="00D1552F" w:rsidRPr="00AE12AC" w:rsidRDefault="00D1552F" w:rsidP="00D1552F">
      <w:pPr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pStyle w:val="ae"/>
        <w:widowControl w:val="0"/>
        <w:rPr>
          <w:rFonts w:ascii="Arial" w:hAnsi="Arial" w:cs="Arial"/>
          <w:sz w:val="24"/>
          <w:szCs w:val="24"/>
        </w:rPr>
      </w:pPr>
      <w:proofErr w:type="gramStart"/>
      <w:r w:rsidRPr="00AE12AC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AE12AC">
        <w:rPr>
          <w:rFonts w:ascii="Arial" w:hAnsi="Arial" w:cs="Arial"/>
          <w:sz w:val="24"/>
          <w:szCs w:val="24"/>
        </w:rPr>
        <w:t>:</w:t>
      </w:r>
    </w:p>
    <w:p w:rsidR="006F7DD9" w:rsidRPr="00AE12AC" w:rsidRDefault="006F7DD9" w:rsidP="006F7DD9">
      <w:pPr>
        <w:pStyle w:val="ae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F7DD9" w:rsidRPr="00AE12AC" w:rsidRDefault="006F7DD9">
            <w:pPr>
              <w:spacing w:line="240" w:lineRule="auto"/>
              <w:ind w:right="1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Сумма 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на</w:t>
            </w:r>
            <w:proofErr w:type="gramEnd"/>
          </w:p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54B4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12AC">
              <w:rPr>
                <w:rFonts w:ascii="Arial" w:hAnsi="Arial" w:cs="Arial"/>
                <w:b/>
                <w:sz w:val="24"/>
                <w:szCs w:val="24"/>
              </w:rPr>
              <w:t>20019749,02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54B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702468,65</w:t>
            </w:r>
          </w:p>
        </w:tc>
      </w:tr>
      <w:tr w:rsidR="00C3687C" w:rsidRPr="00AE12AC" w:rsidTr="006F7DD9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3580,00</w:t>
            </w:r>
          </w:p>
        </w:tc>
      </w:tr>
      <w:tr w:rsidR="00C3687C" w:rsidRPr="00AE12AC" w:rsidTr="006F7DD9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93580,00</w:t>
            </w:r>
          </w:p>
        </w:tc>
      </w:tr>
      <w:tr w:rsidR="00D1552F" w:rsidRPr="00AE12AC" w:rsidTr="006F7DD9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24587,80</w:t>
            </w:r>
          </w:p>
        </w:tc>
      </w:tr>
      <w:tr w:rsidR="00D1552F" w:rsidRPr="00AE12AC" w:rsidTr="006F7DD9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47320,00</w:t>
            </w:r>
          </w:p>
        </w:tc>
      </w:tr>
      <w:tr w:rsidR="00D1552F" w:rsidRPr="00AE12AC" w:rsidTr="006F7DD9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47320,00</w:t>
            </w:r>
          </w:p>
        </w:tc>
      </w:tr>
      <w:tr w:rsidR="00D1552F" w:rsidRPr="00AE12AC" w:rsidTr="006F7DD9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47121,28</w:t>
            </w:r>
          </w:p>
        </w:tc>
      </w:tr>
      <w:tr w:rsidR="00D1552F" w:rsidRPr="00AE12AC" w:rsidTr="006F7DD9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8,72</w:t>
            </w:r>
          </w:p>
        </w:tc>
      </w:tr>
      <w:tr w:rsidR="00D1552F" w:rsidRPr="00AE12AC" w:rsidTr="006F7DD9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D1552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52F" w:rsidRPr="00AE12AC" w:rsidRDefault="00FA659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956240,88</w:t>
            </w:r>
          </w:p>
        </w:tc>
      </w:tr>
      <w:tr w:rsidR="006F7DD9" w:rsidRPr="00AE12AC" w:rsidTr="006F7DD9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A659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40228,13</w:t>
            </w:r>
          </w:p>
        </w:tc>
      </w:tr>
      <w:tr w:rsidR="006F7DD9" w:rsidRPr="00AE12AC" w:rsidTr="006F7DD9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A659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40228,13</w:t>
            </w: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A659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385013,73</w:t>
            </w: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A659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22013,73</w:t>
            </w: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A659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</w:tc>
      </w:tr>
      <w:tr w:rsidR="006F7DD9" w:rsidRPr="00AE12AC" w:rsidTr="006F7DD9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A659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</w:tc>
      </w:tr>
      <w:tr w:rsidR="006F7DD9" w:rsidRPr="00AE12AC" w:rsidTr="006F7DD9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A659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5892,00</w:t>
            </w:r>
          </w:p>
        </w:tc>
      </w:tr>
      <w:tr w:rsidR="008351E4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циональная 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2,00</w:t>
            </w:r>
          </w:p>
        </w:tc>
      </w:tr>
      <w:tr w:rsidR="008351E4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2,00</w:t>
            </w:r>
          </w:p>
        </w:tc>
      </w:tr>
      <w:tr w:rsidR="008351E4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8351E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432,00</w:t>
            </w:r>
          </w:p>
        </w:tc>
      </w:tr>
      <w:tr w:rsidR="008351E4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4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432,00</w:t>
            </w:r>
          </w:p>
        </w:tc>
      </w:tr>
      <w:tr w:rsidR="00C3687C" w:rsidRPr="00AE12AC" w:rsidTr="006F7DD9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3430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C3687C" w:rsidRPr="00AE12AC" w:rsidTr="006F7DD9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430,00</w:t>
            </w:r>
          </w:p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Благоустройство муниципальных территорий  общего поль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20643,47</w:t>
            </w:r>
          </w:p>
        </w:tc>
      </w:tr>
      <w:tr w:rsidR="00C3687C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C" w:rsidRPr="00AE12AC" w:rsidRDefault="00C3687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9705,53</w:t>
            </w:r>
          </w:p>
        </w:tc>
      </w:tr>
    </w:tbl>
    <w:p w:rsidR="006F7DD9" w:rsidRPr="00AE12AC" w:rsidRDefault="006F7DD9" w:rsidP="006F7DD9">
      <w:pPr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5. В приложении № 11 цифры по строкам: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</w:tblGrid>
      <w:tr w:rsidR="00830BD1" w:rsidRPr="00AE12AC" w:rsidTr="004372CE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30BD1" w:rsidRPr="00AE12AC" w:rsidRDefault="00830BD1" w:rsidP="004372CE">
            <w:pPr>
              <w:spacing w:line="240" w:lineRule="auto"/>
              <w:ind w:right="1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умма</w:t>
            </w:r>
          </w:p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а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</w:tr>
      <w:tr w:rsidR="00830BD1" w:rsidRPr="00AE12AC" w:rsidTr="004372CE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830BD1" w:rsidRPr="00AE12AC" w:rsidTr="004372CE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901149,63</w:t>
            </w:r>
          </w:p>
        </w:tc>
      </w:tr>
      <w:tr w:rsidR="00830BD1" w:rsidRPr="00AE12AC" w:rsidTr="004372CE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</w:t>
            </w:r>
            <w:r w:rsidRPr="00AE12AC">
              <w:rPr>
                <w:rFonts w:ascii="Arial" w:eastAsia="Times New Roman" w:hAnsi="Arial" w:cs="Arial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200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.00</w:t>
            </w:r>
          </w:p>
        </w:tc>
      </w:tr>
      <w:tr w:rsidR="00830BD1" w:rsidRPr="00AE12AC" w:rsidTr="004372CE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AE12AC">
              <w:rPr>
                <w:rFonts w:ascii="Arial" w:eastAsia="Times New Roman" w:hAnsi="Arial" w:cs="Arial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200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.00</w:t>
            </w:r>
          </w:p>
        </w:tc>
      </w:tr>
      <w:tr w:rsidR="00830BD1" w:rsidRPr="00AE12AC" w:rsidTr="004372CE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pStyle w:val="formattext"/>
              <w:spacing w:line="276" w:lineRule="auto"/>
              <w:rPr>
                <w:rFonts w:ascii="Arial" w:hAnsi="Arial" w:cs="Arial"/>
              </w:rPr>
            </w:pPr>
            <w:r w:rsidRPr="00AE12AC">
              <w:rPr>
                <w:rFonts w:ascii="Arial" w:hAnsi="Arial" w:cs="Arial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1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200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.00</w:t>
            </w:r>
          </w:p>
        </w:tc>
      </w:tr>
      <w:tr w:rsidR="00830BD1" w:rsidRPr="00AE12AC" w:rsidTr="004372CE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200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.00</w:t>
            </w:r>
          </w:p>
        </w:tc>
      </w:tr>
      <w:tr w:rsidR="00830BD1" w:rsidRPr="00AE12AC" w:rsidTr="004372CE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200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.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Благоустройство муниципальных территорий общего пользования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9 0 02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9 0 02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3080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830BD1" w:rsidRPr="00AE12AC" w:rsidTr="004372CE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AE12AC">
              <w:rPr>
                <w:rFonts w:ascii="Arial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3080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3080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3080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3080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37820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37820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37820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35820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830BD1" w:rsidRPr="00AE12AC" w:rsidTr="004372CE">
        <w:trPr>
          <w:trHeight w:val="33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0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6288,63</w:t>
            </w:r>
          </w:p>
        </w:tc>
      </w:tr>
      <w:tr w:rsidR="00830BD1" w:rsidRPr="00AE12AC" w:rsidTr="004372CE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36288,63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11074,23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0000,00</w:t>
            </w:r>
          </w:p>
        </w:tc>
      </w:tr>
      <w:tr w:rsidR="00830BD1" w:rsidRPr="00AE12AC" w:rsidTr="004372CE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000,00</w:t>
            </w:r>
          </w:p>
        </w:tc>
      </w:tr>
      <w:tr w:rsidR="00830BD1" w:rsidRPr="00AE12AC" w:rsidTr="004372CE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18074,23</w:t>
            </w:r>
          </w:p>
        </w:tc>
      </w:tr>
      <w:tr w:rsidR="00830BD1" w:rsidRPr="00AE12AC" w:rsidTr="004372CE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36294,77</w:t>
            </w:r>
          </w:p>
        </w:tc>
      </w:tr>
      <w:tr w:rsidR="00830BD1" w:rsidRPr="00AE12AC" w:rsidTr="004372CE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36294,77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0000,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0000,00</w:t>
            </w:r>
          </w:p>
        </w:tc>
      </w:tr>
      <w:tr w:rsidR="00830BD1" w:rsidRPr="00AE12AC" w:rsidTr="004372CE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 по внесению в государственный кадастр недвижимости сведений о границах 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2789,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Непрограммные расходы на обеспечение деятельности муниципальных казенных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639334,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639334,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639334,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345734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262700,00</w:t>
            </w:r>
          </w:p>
        </w:tc>
      </w:tr>
      <w:tr w:rsidR="00830BD1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BD1" w:rsidRPr="00AE12AC" w:rsidRDefault="00830BD1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900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</w:tbl>
    <w:p w:rsidR="00830BD1" w:rsidRPr="00AE12AC" w:rsidRDefault="00830BD1" w:rsidP="00830BD1">
      <w:pPr>
        <w:rPr>
          <w:rFonts w:ascii="Arial" w:hAnsi="Arial" w:cs="Arial"/>
          <w:sz w:val="24"/>
          <w:szCs w:val="24"/>
        </w:rPr>
      </w:pPr>
    </w:p>
    <w:p w:rsidR="00FF0E20" w:rsidRPr="00AE12AC" w:rsidRDefault="006F7DD9" w:rsidP="006F7DD9">
      <w:pPr>
        <w:rPr>
          <w:rFonts w:ascii="Arial" w:hAnsi="Arial" w:cs="Arial"/>
          <w:sz w:val="24"/>
          <w:szCs w:val="24"/>
        </w:rPr>
      </w:pPr>
      <w:proofErr w:type="gramStart"/>
      <w:r w:rsidRPr="00AE12AC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Pr="00AE12AC">
        <w:rPr>
          <w:rFonts w:ascii="Arial" w:hAnsi="Arial" w:cs="Arial"/>
          <w:sz w:val="24"/>
          <w:szCs w:val="24"/>
        </w:rPr>
        <w:t xml:space="preserve">:    </w:t>
      </w: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</w:tblGrid>
      <w:tr w:rsidR="00FF0E20" w:rsidRPr="00AE12AC" w:rsidTr="004372CE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F0E20" w:rsidRPr="00AE12AC" w:rsidRDefault="00FF0E20" w:rsidP="004372CE">
            <w:pPr>
              <w:spacing w:line="240" w:lineRule="auto"/>
              <w:ind w:right="1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умма</w:t>
            </w:r>
          </w:p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а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</w:tr>
      <w:tr w:rsidR="00FF0E20" w:rsidRPr="00AE12AC" w:rsidTr="004372CE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FF0E20" w:rsidRPr="00AE12AC" w:rsidTr="004372CE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E20" w:rsidRPr="00AE12AC" w:rsidRDefault="00FF0E20" w:rsidP="004372CE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0E20" w:rsidRPr="00AE12AC" w:rsidRDefault="00E93EA4" w:rsidP="004372CE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20019749,02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A" w:rsidRPr="00AE12AC" w:rsidRDefault="0045453A" w:rsidP="004372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</w:t>
            </w:r>
            <w:r w:rsidRPr="00AE12AC">
              <w:rPr>
                <w:rFonts w:ascii="Arial" w:eastAsia="Times New Roman" w:hAnsi="Arial" w:cs="Arial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A" w:rsidRPr="00AE12AC" w:rsidRDefault="0045453A" w:rsidP="004372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AE12AC">
              <w:rPr>
                <w:rFonts w:ascii="Arial" w:eastAsia="Times New Roman" w:hAnsi="Arial" w:cs="Arial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A" w:rsidRPr="00AE12AC" w:rsidRDefault="0045453A" w:rsidP="004372CE">
            <w:pPr>
              <w:pStyle w:val="formattext"/>
              <w:spacing w:line="276" w:lineRule="auto"/>
              <w:rPr>
                <w:rFonts w:ascii="Arial" w:hAnsi="Arial" w:cs="Arial"/>
              </w:rPr>
            </w:pPr>
            <w:r w:rsidRPr="00AE12AC">
              <w:rPr>
                <w:rFonts w:ascii="Arial" w:hAnsi="Arial" w:cs="Arial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1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9 0 02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9 0 02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20643,47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9 0 02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9705,53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45453A" w:rsidRPr="00AE12AC" w:rsidTr="004372CE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AE12AC">
              <w:rPr>
                <w:rFonts w:ascii="Arial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hAnsi="Arial" w:cs="Arial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121,28</w:t>
            </w:r>
          </w:p>
        </w:tc>
      </w:tr>
      <w:tr w:rsidR="0045453A" w:rsidRPr="00AE12AC" w:rsidTr="004372CE">
        <w:trPr>
          <w:trHeight w:val="33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8,72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Реализация государственных функций, связанных с общегосударственным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D75D8B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40228,13</w:t>
            </w:r>
          </w:p>
        </w:tc>
      </w:tr>
      <w:tr w:rsidR="0045453A" w:rsidRPr="00AE12AC" w:rsidTr="004372CE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D75D8B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40228,13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D75D8B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385013,73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D75D8B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0000,00</w:t>
            </w:r>
          </w:p>
        </w:tc>
      </w:tr>
      <w:tr w:rsidR="0045453A" w:rsidRPr="00AE12AC" w:rsidTr="004372CE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D75D8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D75D8B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,00</w:t>
            </w:r>
          </w:p>
        </w:tc>
      </w:tr>
      <w:tr w:rsidR="0045453A" w:rsidRPr="00AE12AC" w:rsidTr="004372CE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D75D8B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22013,73</w:t>
            </w:r>
          </w:p>
        </w:tc>
      </w:tr>
      <w:tr w:rsidR="0045453A" w:rsidRPr="00AE12AC" w:rsidTr="004372CE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EE21AD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16935,77</w:t>
            </w:r>
          </w:p>
        </w:tc>
      </w:tr>
      <w:tr w:rsidR="0045453A" w:rsidRPr="00AE12AC" w:rsidTr="004372CE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EE21AD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16935,77</w:t>
            </w:r>
          </w:p>
        </w:tc>
      </w:tr>
      <w:tr w:rsidR="00EE21AD" w:rsidRPr="00AE12AC" w:rsidTr="00EE21AD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AD" w:rsidRPr="00AE12AC" w:rsidRDefault="00EE21AD" w:rsidP="00EE70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 по внесению в государственный кадастр недвижимости сведений о границах 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AD" w:rsidRPr="00AE12AC" w:rsidRDefault="00EE21AD" w:rsidP="00EE70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AD" w:rsidRPr="00AE12AC" w:rsidRDefault="00EE21AD" w:rsidP="00EE70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AD" w:rsidRPr="00AE12AC" w:rsidRDefault="00EE21AD" w:rsidP="00EE70B0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432,00</w:t>
            </w:r>
          </w:p>
        </w:tc>
      </w:tr>
      <w:tr w:rsidR="0045453A" w:rsidRPr="00AE12AC" w:rsidTr="004372CE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 по внесению в государственный кадастр недвижимости сведений о границах 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430,00</w:t>
            </w:r>
          </w:p>
        </w:tc>
      </w:tr>
      <w:tr w:rsidR="0045453A" w:rsidRPr="00AE12AC" w:rsidTr="004372CE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430,00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EE21AD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EE21AD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EE21AD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</w:tc>
      </w:tr>
      <w:tr w:rsidR="0045453A" w:rsidRPr="00AE12AC" w:rsidTr="004372CE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45453A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53A" w:rsidRPr="00AE12AC" w:rsidRDefault="00EE21AD" w:rsidP="004372C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394378,75</w:t>
            </w:r>
          </w:p>
        </w:tc>
      </w:tr>
    </w:tbl>
    <w:p w:rsidR="00AE12AC" w:rsidRDefault="00AE12AC" w:rsidP="006F7DD9">
      <w:pPr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lastRenderedPageBreak/>
        <w:t>6. Приложения №1,№5, № 7, №9, №11 в новой редакции прилагаются.</w:t>
      </w:r>
    </w:p>
    <w:p w:rsidR="006F7DD9" w:rsidRPr="00AE12AC" w:rsidRDefault="006F7DD9" w:rsidP="006F7DD9">
      <w:pPr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7. Решение вступает в силу со дня его подписания.</w:t>
      </w:r>
    </w:p>
    <w:p w:rsidR="006F7DD9" w:rsidRPr="00AE12AC" w:rsidRDefault="006F7DD9" w:rsidP="006F7DD9">
      <w:pPr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6F7DD9" w:rsidRPr="00AE12AC" w:rsidRDefault="006F7DD9" w:rsidP="006F7D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E12AC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hAnsi="Arial" w:cs="Arial"/>
          <w:sz w:val="24"/>
          <w:szCs w:val="24"/>
        </w:rPr>
        <w:t xml:space="preserve"> сельсовета</w:t>
      </w:r>
    </w:p>
    <w:p w:rsidR="006F7DD9" w:rsidRPr="00AE12AC" w:rsidRDefault="006F7DD9" w:rsidP="006F7D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Курского района                                                                      К.Н.</w:t>
      </w:r>
      <w:proofErr w:type="gramStart"/>
      <w:r w:rsidRPr="00AE12AC">
        <w:rPr>
          <w:rFonts w:ascii="Arial" w:hAnsi="Arial" w:cs="Arial"/>
          <w:sz w:val="24"/>
          <w:szCs w:val="24"/>
        </w:rPr>
        <w:t>Вялых</w:t>
      </w:r>
      <w:proofErr w:type="gramEnd"/>
    </w:p>
    <w:p w:rsidR="006F7DD9" w:rsidRPr="00AE12AC" w:rsidRDefault="006F7DD9" w:rsidP="006F7D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spacing w:line="240" w:lineRule="auto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E12AC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hAnsi="Arial" w:cs="Arial"/>
          <w:sz w:val="24"/>
          <w:szCs w:val="24"/>
        </w:rPr>
        <w:t xml:space="preserve"> сельсовета                                          Н.С.Тарасов</w:t>
      </w:r>
    </w:p>
    <w:p w:rsidR="006F7DD9" w:rsidRPr="00AE12AC" w:rsidRDefault="006F7DD9" w:rsidP="006F7DD9">
      <w:pPr>
        <w:spacing w:line="240" w:lineRule="auto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Курского района</w:t>
      </w:r>
    </w:p>
    <w:p w:rsidR="006F7DD9" w:rsidRPr="00AE12AC" w:rsidRDefault="006F7DD9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4372CE" w:rsidRPr="00AE12AC" w:rsidRDefault="004372CE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E21AD" w:rsidRPr="00AE12AC" w:rsidRDefault="00EE21AD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E21AD" w:rsidRPr="00AE12AC" w:rsidRDefault="00EE21AD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E21AD" w:rsidRPr="00AE12AC" w:rsidRDefault="00EE21AD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E21AD" w:rsidRPr="00AE12AC" w:rsidRDefault="00EE21AD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E21AD" w:rsidRPr="00AE12AC" w:rsidRDefault="00EE21AD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12AC" w:rsidRDefault="00AE12AC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E12AC" w:rsidRDefault="00AE12AC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12AC">
        <w:rPr>
          <w:rFonts w:ascii="Arial" w:eastAsia="Times New Roman" w:hAnsi="Arial" w:cs="Arial"/>
          <w:sz w:val="24"/>
          <w:szCs w:val="24"/>
        </w:rPr>
        <w:t xml:space="preserve">к Решению Собрания депутатов  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12AC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от </w:t>
      </w:r>
      <w:r w:rsidR="00EE21AD" w:rsidRPr="00AE12AC">
        <w:rPr>
          <w:rFonts w:ascii="Arial" w:eastAsia="Times New Roman" w:hAnsi="Arial" w:cs="Arial"/>
          <w:sz w:val="24"/>
          <w:szCs w:val="24"/>
        </w:rPr>
        <w:t>19</w:t>
      </w:r>
      <w:r w:rsidRPr="00AE12AC">
        <w:rPr>
          <w:rFonts w:ascii="Arial" w:eastAsia="Times New Roman" w:hAnsi="Arial" w:cs="Arial"/>
          <w:sz w:val="24"/>
          <w:szCs w:val="24"/>
        </w:rPr>
        <w:t>.</w:t>
      </w:r>
      <w:r w:rsidR="00EE21AD" w:rsidRPr="00AE12AC">
        <w:rPr>
          <w:rFonts w:ascii="Arial" w:eastAsia="Times New Roman" w:hAnsi="Arial" w:cs="Arial"/>
          <w:sz w:val="24"/>
          <w:szCs w:val="24"/>
        </w:rPr>
        <w:t>12</w:t>
      </w:r>
      <w:r w:rsidRPr="00AE12AC">
        <w:rPr>
          <w:rFonts w:ascii="Arial" w:eastAsia="Times New Roman" w:hAnsi="Arial" w:cs="Arial"/>
          <w:sz w:val="24"/>
          <w:szCs w:val="24"/>
        </w:rPr>
        <w:t xml:space="preserve">.2018 г. № </w:t>
      </w:r>
      <w:r w:rsidR="00EE21AD" w:rsidRPr="00AE12AC">
        <w:rPr>
          <w:rFonts w:ascii="Arial" w:eastAsia="Times New Roman" w:hAnsi="Arial" w:cs="Arial"/>
          <w:sz w:val="24"/>
          <w:szCs w:val="24"/>
        </w:rPr>
        <w:t>93</w:t>
      </w:r>
      <w:r w:rsidRPr="00AE12AC">
        <w:rPr>
          <w:rFonts w:ascii="Arial" w:eastAsia="Times New Roman" w:hAnsi="Arial" w:cs="Arial"/>
          <w:sz w:val="24"/>
          <w:szCs w:val="24"/>
        </w:rPr>
        <w:t>-6-</w:t>
      </w:r>
      <w:r w:rsidR="00EE21AD" w:rsidRPr="00AE12AC">
        <w:rPr>
          <w:rFonts w:ascii="Arial" w:eastAsia="Times New Roman" w:hAnsi="Arial" w:cs="Arial"/>
          <w:sz w:val="24"/>
          <w:szCs w:val="24"/>
        </w:rPr>
        <w:t>35</w:t>
      </w:r>
      <w:r w:rsidRPr="00AE12AC">
        <w:rPr>
          <w:rFonts w:ascii="Arial" w:eastAsia="Times New Roman" w:hAnsi="Arial" w:cs="Arial"/>
          <w:sz w:val="24"/>
          <w:szCs w:val="24"/>
        </w:rPr>
        <w:t xml:space="preserve"> « О внесении изменений в Решение Собрания депутатов 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от 14.12.2017 г. № 24-6-8 «О бюджете муниципального  образования «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ий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на 2018 год и на плановый период 2019 и 2020 годов»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F7DD9" w:rsidRPr="00AE12AC" w:rsidRDefault="006F7DD9" w:rsidP="00AE12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12AC">
        <w:rPr>
          <w:rFonts w:ascii="Arial" w:hAnsi="Arial" w:cs="Arial"/>
          <w:b/>
          <w:sz w:val="24"/>
          <w:szCs w:val="24"/>
        </w:rPr>
        <w:t>Источники финансирования дефицита</w:t>
      </w:r>
      <w:r w:rsidR="00AE12AC">
        <w:rPr>
          <w:rFonts w:ascii="Arial" w:hAnsi="Arial" w:cs="Arial"/>
          <w:b/>
          <w:sz w:val="24"/>
          <w:szCs w:val="24"/>
        </w:rPr>
        <w:t xml:space="preserve"> </w:t>
      </w:r>
      <w:r w:rsidRPr="00AE12AC">
        <w:rPr>
          <w:rFonts w:ascii="Arial" w:hAnsi="Arial" w:cs="Arial"/>
          <w:b/>
          <w:sz w:val="24"/>
          <w:szCs w:val="24"/>
        </w:rPr>
        <w:t>бюджета МО «</w:t>
      </w:r>
      <w:proofErr w:type="spellStart"/>
      <w:r w:rsidRPr="00AE12AC">
        <w:rPr>
          <w:rFonts w:ascii="Arial" w:hAnsi="Arial" w:cs="Arial"/>
          <w:b/>
          <w:sz w:val="24"/>
          <w:szCs w:val="24"/>
        </w:rPr>
        <w:t>Ворошневский</w:t>
      </w:r>
      <w:proofErr w:type="spellEnd"/>
      <w:r w:rsidRPr="00AE12AC">
        <w:rPr>
          <w:rFonts w:ascii="Arial" w:hAnsi="Arial" w:cs="Arial"/>
          <w:b/>
          <w:sz w:val="24"/>
          <w:szCs w:val="24"/>
        </w:rPr>
        <w:t xml:space="preserve"> сельсовет»  Курского района</w:t>
      </w:r>
      <w:r w:rsidR="00AE12AC">
        <w:rPr>
          <w:rFonts w:ascii="Arial" w:hAnsi="Arial" w:cs="Arial"/>
          <w:b/>
          <w:sz w:val="24"/>
          <w:szCs w:val="24"/>
        </w:rPr>
        <w:t xml:space="preserve"> </w:t>
      </w:r>
      <w:r w:rsidRPr="00AE12AC">
        <w:rPr>
          <w:rFonts w:ascii="Arial" w:hAnsi="Arial" w:cs="Arial"/>
          <w:b/>
          <w:sz w:val="24"/>
          <w:szCs w:val="24"/>
        </w:rPr>
        <w:t>Курской области</w:t>
      </w:r>
    </w:p>
    <w:p w:rsidR="006F7DD9" w:rsidRPr="00AE12AC" w:rsidRDefault="006F7DD9" w:rsidP="006F7D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12AC">
        <w:rPr>
          <w:rFonts w:ascii="Arial" w:hAnsi="Arial" w:cs="Arial"/>
          <w:b/>
          <w:sz w:val="24"/>
          <w:szCs w:val="24"/>
        </w:rPr>
        <w:t xml:space="preserve"> на 2018  год</w:t>
      </w:r>
    </w:p>
    <w:p w:rsidR="006F7DD9" w:rsidRPr="00AE12AC" w:rsidRDefault="006F7DD9" w:rsidP="006F7DD9">
      <w:pPr>
        <w:spacing w:line="240" w:lineRule="auto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Код  </w:t>
            </w:r>
            <w:proofErr w:type="gramStart"/>
            <w:r w:rsidRPr="00AE12AC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</w:t>
            </w:r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 на 2018 год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12AC">
              <w:rPr>
                <w:rFonts w:ascii="Arial" w:hAnsi="Arial" w:cs="Arial"/>
                <w:b/>
                <w:sz w:val="24"/>
                <w:szCs w:val="24"/>
              </w:rPr>
              <w:t>Источники  внутреннего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A05B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8476994,29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A05B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8476994,29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 w:rsidP="00A05B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-</w:t>
            </w:r>
            <w:r w:rsidR="00A05BC4" w:rsidRPr="00AE12AC">
              <w:rPr>
                <w:rFonts w:ascii="Arial" w:hAnsi="Arial" w:cs="Arial"/>
                <w:sz w:val="24"/>
                <w:szCs w:val="24"/>
              </w:rPr>
              <w:t>11542754,73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A05B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-11542754,73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A05B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-11542754,73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 w:rsidP="00A05B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-</w:t>
            </w:r>
            <w:r w:rsidR="00A05BC4" w:rsidRPr="00AE12AC">
              <w:rPr>
                <w:rFonts w:ascii="Arial" w:hAnsi="Arial" w:cs="Arial"/>
                <w:sz w:val="24"/>
                <w:szCs w:val="24"/>
              </w:rPr>
              <w:t>11542754,73</w:t>
            </w:r>
          </w:p>
        </w:tc>
      </w:tr>
      <w:tr w:rsidR="006F7DD9" w:rsidRPr="00AE12AC" w:rsidTr="006F7DD9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A05B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019749,03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A05B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019749,03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A05B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019749,03</w:t>
            </w:r>
          </w:p>
        </w:tc>
      </w:tr>
      <w:tr w:rsidR="006F7DD9" w:rsidRPr="00AE12AC" w:rsidTr="006F7DD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A05BC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019749,03</w:t>
            </w:r>
          </w:p>
        </w:tc>
      </w:tr>
    </w:tbl>
    <w:p w:rsidR="006F7DD9" w:rsidRPr="00AE12AC" w:rsidRDefault="006F7DD9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lastRenderedPageBreak/>
        <w:t>Приложение №  5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12AC">
        <w:rPr>
          <w:rFonts w:ascii="Arial" w:eastAsia="Times New Roman" w:hAnsi="Arial" w:cs="Arial"/>
          <w:sz w:val="24"/>
          <w:szCs w:val="24"/>
        </w:rPr>
        <w:t xml:space="preserve">к Решению Собрания депутатов  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12AC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от </w:t>
      </w:r>
      <w:r w:rsidR="00EE21AD" w:rsidRPr="00AE12AC">
        <w:rPr>
          <w:rFonts w:ascii="Arial" w:eastAsia="Times New Roman" w:hAnsi="Arial" w:cs="Arial"/>
          <w:sz w:val="24"/>
          <w:szCs w:val="24"/>
        </w:rPr>
        <w:t>19</w:t>
      </w:r>
      <w:r w:rsidRPr="00AE12AC">
        <w:rPr>
          <w:rFonts w:ascii="Arial" w:eastAsia="Times New Roman" w:hAnsi="Arial" w:cs="Arial"/>
          <w:sz w:val="24"/>
          <w:szCs w:val="24"/>
        </w:rPr>
        <w:t>.</w:t>
      </w:r>
      <w:r w:rsidR="00EE21AD" w:rsidRPr="00AE12AC">
        <w:rPr>
          <w:rFonts w:ascii="Arial" w:eastAsia="Times New Roman" w:hAnsi="Arial" w:cs="Arial"/>
          <w:sz w:val="24"/>
          <w:szCs w:val="24"/>
        </w:rPr>
        <w:t>12</w:t>
      </w:r>
      <w:r w:rsidRPr="00AE12AC">
        <w:rPr>
          <w:rFonts w:ascii="Arial" w:eastAsia="Times New Roman" w:hAnsi="Arial" w:cs="Arial"/>
          <w:sz w:val="24"/>
          <w:szCs w:val="24"/>
        </w:rPr>
        <w:t xml:space="preserve">.2018 г. № </w:t>
      </w:r>
      <w:r w:rsidR="00EE21AD" w:rsidRPr="00AE12AC">
        <w:rPr>
          <w:rFonts w:ascii="Arial" w:eastAsia="Times New Roman" w:hAnsi="Arial" w:cs="Arial"/>
          <w:sz w:val="24"/>
          <w:szCs w:val="24"/>
        </w:rPr>
        <w:t>93</w:t>
      </w:r>
      <w:r w:rsidRPr="00AE12AC">
        <w:rPr>
          <w:rFonts w:ascii="Arial" w:eastAsia="Times New Roman" w:hAnsi="Arial" w:cs="Arial"/>
          <w:sz w:val="24"/>
          <w:szCs w:val="24"/>
        </w:rPr>
        <w:t>-6-</w:t>
      </w:r>
      <w:r w:rsidR="00EE21AD" w:rsidRPr="00AE12AC">
        <w:rPr>
          <w:rFonts w:ascii="Arial" w:eastAsia="Times New Roman" w:hAnsi="Arial" w:cs="Arial"/>
          <w:sz w:val="24"/>
          <w:szCs w:val="24"/>
        </w:rPr>
        <w:t>35</w:t>
      </w:r>
      <w:r w:rsidRPr="00AE12AC">
        <w:rPr>
          <w:rFonts w:ascii="Arial" w:eastAsia="Times New Roman" w:hAnsi="Arial" w:cs="Arial"/>
          <w:sz w:val="24"/>
          <w:szCs w:val="24"/>
        </w:rPr>
        <w:t xml:space="preserve"> « О внесении изменений в Решение Собрания депутатов 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от 14.12.2017 г. № 24-6-8 «О бюджете муниципального  образования «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ий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на 2018 год и на плановый период 2019 и 2020 годов»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F7DD9" w:rsidRPr="00AE12AC" w:rsidRDefault="006F7DD9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12AC">
        <w:rPr>
          <w:rFonts w:ascii="Arial" w:hAnsi="Arial" w:cs="Arial"/>
          <w:b/>
          <w:sz w:val="24"/>
          <w:szCs w:val="24"/>
        </w:rPr>
        <w:t>Прогнозируемое поступление доходов в бюджет МО</w:t>
      </w:r>
      <w:proofErr w:type="gramStart"/>
      <w:r w:rsidRPr="00AE12AC">
        <w:rPr>
          <w:rFonts w:ascii="Arial" w:hAnsi="Arial" w:cs="Arial"/>
          <w:b/>
          <w:sz w:val="24"/>
          <w:szCs w:val="24"/>
        </w:rPr>
        <w:t>«</w:t>
      </w:r>
      <w:proofErr w:type="spellStart"/>
      <w:r w:rsidRPr="00AE12AC">
        <w:rPr>
          <w:rFonts w:ascii="Arial" w:hAnsi="Arial" w:cs="Arial"/>
          <w:b/>
          <w:sz w:val="24"/>
          <w:szCs w:val="24"/>
        </w:rPr>
        <w:t>В</w:t>
      </w:r>
      <w:proofErr w:type="gramEnd"/>
      <w:r w:rsidRPr="00AE12AC">
        <w:rPr>
          <w:rFonts w:ascii="Arial" w:hAnsi="Arial" w:cs="Arial"/>
          <w:b/>
          <w:sz w:val="24"/>
          <w:szCs w:val="24"/>
        </w:rPr>
        <w:t>орошневский</w:t>
      </w:r>
      <w:proofErr w:type="spellEnd"/>
      <w:r w:rsidRPr="00AE12AC">
        <w:rPr>
          <w:rFonts w:ascii="Arial" w:hAnsi="Arial" w:cs="Arial"/>
          <w:b/>
          <w:sz w:val="24"/>
          <w:szCs w:val="24"/>
        </w:rPr>
        <w:t xml:space="preserve"> сельсовет»  Курского района Курской области  на 2018 год</w:t>
      </w:r>
    </w:p>
    <w:p w:rsidR="006F7DD9" w:rsidRPr="00AE12AC" w:rsidRDefault="006F7DD9" w:rsidP="006F7DD9">
      <w:pPr>
        <w:spacing w:line="240" w:lineRule="auto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Единица измерения: руб.</w:t>
      </w:r>
    </w:p>
    <w:tbl>
      <w:tblPr>
        <w:tblW w:w="0" w:type="auto"/>
        <w:tblLayout w:type="fixed"/>
        <w:tblLook w:val="01E0"/>
      </w:tblPr>
      <w:tblGrid>
        <w:gridCol w:w="3085"/>
        <w:gridCol w:w="4536"/>
        <w:gridCol w:w="1950"/>
      </w:tblGrid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AE12AC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gramStart"/>
            <w:r w:rsidRPr="00AE12AC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бюджета-все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542754,73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7784463,39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840161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840161,00</w:t>
            </w:r>
          </w:p>
        </w:tc>
      </w:tr>
      <w:tr w:rsidR="006F7DD9" w:rsidRPr="00AE12AC" w:rsidTr="006F7DD9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831945,00</w:t>
            </w:r>
          </w:p>
          <w:p w:rsidR="003D30BE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DD9" w:rsidRPr="00AE12AC" w:rsidTr="006F7DD9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931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6285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98405,5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98405,5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98405,5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E3" w:rsidRPr="00AE12AC" w:rsidRDefault="00CC4178" w:rsidP="005952E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704160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29219,00</w:t>
            </w:r>
          </w:p>
          <w:p w:rsidR="00E6351B" w:rsidRPr="00AE12AC" w:rsidRDefault="00E635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DD9" w:rsidRPr="00AE12AC" w:rsidTr="006F7DD9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29219,00</w:t>
            </w:r>
          </w:p>
          <w:p w:rsidR="00E6351B" w:rsidRPr="00AE12AC" w:rsidRDefault="00E635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174941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4079095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4079095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BE" w:rsidRPr="00AE12AC" w:rsidRDefault="00CC4178" w:rsidP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95846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CC41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095846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804,59</w:t>
            </w:r>
          </w:p>
        </w:tc>
      </w:tr>
      <w:tr w:rsidR="006F7DD9" w:rsidRPr="00AE12AC" w:rsidTr="006F7DD9">
        <w:trPr>
          <w:trHeight w:val="16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3804,59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111 0507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 (за исключением земельных участк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804,59</w:t>
            </w:r>
          </w:p>
        </w:tc>
      </w:tr>
      <w:tr w:rsidR="006F7DD9" w:rsidRPr="00AE12AC" w:rsidTr="006F7DD9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1 0507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804,59</w:t>
            </w:r>
          </w:p>
        </w:tc>
      </w:tr>
      <w:tr w:rsidR="003D30BE" w:rsidRPr="00AE12AC" w:rsidTr="006F7DD9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699,00</w:t>
            </w:r>
          </w:p>
        </w:tc>
      </w:tr>
      <w:tr w:rsidR="003D30BE" w:rsidRPr="00AE12AC" w:rsidTr="006F7DD9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3 0200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699,00</w:t>
            </w:r>
          </w:p>
        </w:tc>
      </w:tr>
      <w:tr w:rsidR="003D30BE" w:rsidRPr="00AE12AC" w:rsidTr="006F7DD9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3 0299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699,00</w:t>
            </w:r>
          </w:p>
        </w:tc>
      </w:tr>
      <w:tr w:rsidR="003D30BE" w:rsidRPr="00AE12AC" w:rsidTr="006F7DD9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BE" w:rsidRPr="00AE12AC" w:rsidRDefault="003D30B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699,00</w:t>
            </w:r>
          </w:p>
        </w:tc>
      </w:tr>
      <w:tr w:rsidR="006F7DD9" w:rsidRPr="00AE12AC" w:rsidTr="006F7DD9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36233,30</w:t>
            </w:r>
          </w:p>
        </w:tc>
      </w:tr>
      <w:tr w:rsidR="006F7DD9" w:rsidRPr="00AE12AC" w:rsidTr="006F7DD9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36233,30</w:t>
            </w:r>
          </w:p>
        </w:tc>
      </w:tr>
      <w:tr w:rsidR="006F7DD9" w:rsidRPr="00AE12AC" w:rsidTr="006F7DD9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14 02050 0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36233,30</w:t>
            </w:r>
          </w:p>
        </w:tc>
      </w:tr>
      <w:tr w:rsidR="006F7DD9" w:rsidRPr="00AE12AC" w:rsidTr="006F7DD9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AE12AC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AE12AC">
              <w:rPr>
                <w:rFonts w:ascii="Arial" w:hAnsi="Arial" w:cs="Arial"/>
                <w:sz w:val="24"/>
                <w:szCs w:val="24"/>
              </w:rPr>
              <w:t>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36233,3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5972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758291,34</w:t>
            </w:r>
          </w:p>
        </w:tc>
      </w:tr>
      <w:tr w:rsidR="006F7DD9" w:rsidRPr="00AE12AC" w:rsidTr="006F7DD9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5972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3707291,34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74430,34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74430,34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74430,34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2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34003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25555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34003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25555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734003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30000 00 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57426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57426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2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157426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04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5972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41432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0401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5972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41432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2 04014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5972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41432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5972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1000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7 05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5972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1000,00</w:t>
            </w:r>
          </w:p>
        </w:tc>
      </w:tr>
      <w:tr w:rsidR="006F7DD9" w:rsidRPr="00AE12AC" w:rsidTr="006F7D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207 0503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5972A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51000,00</w:t>
            </w:r>
          </w:p>
        </w:tc>
      </w:tr>
    </w:tbl>
    <w:p w:rsidR="006F7DD9" w:rsidRPr="00AE12AC" w:rsidRDefault="006F7DD9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rPr>
          <w:rFonts w:ascii="Arial" w:hAnsi="Arial" w:cs="Arial"/>
          <w:b/>
          <w:sz w:val="24"/>
          <w:szCs w:val="24"/>
        </w:rPr>
      </w:pPr>
    </w:p>
    <w:p w:rsidR="00FC6C58" w:rsidRPr="00AE12AC" w:rsidRDefault="00FC6C58" w:rsidP="006F7DD9">
      <w:pPr>
        <w:rPr>
          <w:rFonts w:ascii="Arial" w:hAnsi="Arial" w:cs="Arial"/>
          <w:b/>
          <w:sz w:val="24"/>
          <w:szCs w:val="24"/>
        </w:rPr>
      </w:pPr>
    </w:p>
    <w:p w:rsidR="00FC6C58" w:rsidRPr="00AE12AC" w:rsidRDefault="00FC6C58" w:rsidP="006F7DD9">
      <w:pPr>
        <w:rPr>
          <w:rFonts w:ascii="Arial" w:hAnsi="Arial" w:cs="Arial"/>
          <w:b/>
          <w:sz w:val="24"/>
          <w:szCs w:val="24"/>
        </w:rPr>
      </w:pPr>
    </w:p>
    <w:p w:rsidR="00FC6C58" w:rsidRPr="00AE12AC" w:rsidRDefault="00FC6C58" w:rsidP="006F7DD9">
      <w:pPr>
        <w:rPr>
          <w:rFonts w:ascii="Arial" w:hAnsi="Arial" w:cs="Arial"/>
          <w:b/>
          <w:sz w:val="24"/>
          <w:szCs w:val="24"/>
        </w:rPr>
      </w:pPr>
    </w:p>
    <w:p w:rsidR="00FC6C58" w:rsidRPr="00AE12AC" w:rsidRDefault="00FC6C58" w:rsidP="006F7DD9">
      <w:pPr>
        <w:rPr>
          <w:rFonts w:ascii="Arial" w:hAnsi="Arial" w:cs="Arial"/>
          <w:b/>
          <w:sz w:val="24"/>
          <w:szCs w:val="24"/>
        </w:rPr>
      </w:pPr>
    </w:p>
    <w:p w:rsidR="00FC6C58" w:rsidRPr="00AE12AC" w:rsidRDefault="00FC6C58" w:rsidP="006F7DD9">
      <w:pPr>
        <w:rPr>
          <w:rFonts w:ascii="Arial" w:hAnsi="Arial" w:cs="Arial"/>
          <w:b/>
          <w:sz w:val="24"/>
          <w:szCs w:val="24"/>
        </w:rPr>
      </w:pPr>
    </w:p>
    <w:p w:rsidR="00FC6C58" w:rsidRPr="00AE12AC" w:rsidRDefault="00FC6C58" w:rsidP="006F7DD9">
      <w:pPr>
        <w:rPr>
          <w:rFonts w:ascii="Arial" w:hAnsi="Arial" w:cs="Arial"/>
          <w:b/>
          <w:sz w:val="24"/>
          <w:szCs w:val="24"/>
        </w:rPr>
      </w:pPr>
    </w:p>
    <w:p w:rsidR="00FC6C58" w:rsidRPr="00AE12AC" w:rsidRDefault="00FC6C58" w:rsidP="006F7DD9">
      <w:pPr>
        <w:rPr>
          <w:rFonts w:ascii="Arial" w:hAnsi="Arial" w:cs="Arial"/>
          <w:b/>
          <w:sz w:val="24"/>
          <w:szCs w:val="24"/>
        </w:rPr>
      </w:pPr>
    </w:p>
    <w:p w:rsidR="00FC6C58" w:rsidRPr="00AE12AC" w:rsidRDefault="00FC6C58" w:rsidP="006F7DD9">
      <w:pPr>
        <w:rPr>
          <w:rFonts w:ascii="Arial" w:hAnsi="Arial" w:cs="Arial"/>
          <w:b/>
          <w:sz w:val="24"/>
          <w:szCs w:val="24"/>
        </w:rPr>
      </w:pPr>
    </w:p>
    <w:p w:rsidR="00FC6C58" w:rsidRPr="00AE12AC" w:rsidRDefault="00FC6C58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12AC" w:rsidRDefault="00AE12AC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12AC" w:rsidRDefault="00AE12AC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lastRenderedPageBreak/>
        <w:t>Приложение №  7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12AC">
        <w:rPr>
          <w:rFonts w:ascii="Arial" w:eastAsia="Times New Roman" w:hAnsi="Arial" w:cs="Arial"/>
          <w:sz w:val="24"/>
          <w:szCs w:val="24"/>
        </w:rPr>
        <w:t xml:space="preserve">к Решению Собрания депутатов  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12AC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от </w:t>
      </w:r>
      <w:r w:rsidR="00EE21AD" w:rsidRPr="00AE12AC">
        <w:rPr>
          <w:rFonts w:ascii="Arial" w:eastAsia="Times New Roman" w:hAnsi="Arial" w:cs="Arial"/>
          <w:sz w:val="24"/>
          <w:szCs w:val="24"/>
        </w:rPr>
        <w:t>19</w:t>
      </w:r>
      <w:r w:rsidRPr="00AE12AC">
        <w:rPr>
          <w:rFonts w:ascii="Arial" w:eastAsia="Times New Roman" w:hAnsi="Arial" w:cs="Arial"/>
          <w:sz w:val="24"/>
          <w:szCs w:val="24"/>
        </w:rPr>
        <w:t>.</w:t>
      </w:r>
      <w:r w:rsidR="00EE21AD" w:rsidRPr="00AE12AC">
        <w:rPr>
          <w:rFonts w:ascii="Arial" w:eastAsia="Times New Roman" w:hAnsi="Arial" w:cs="Arial"/>
          <w:sz w:val="24"/>
          <w:szCs w:val="24"/>
        </w:rPr>
        <w:t>12</w:t>
      </w:r>
      <w:r w:rsidRPr="00AE12AC">
        <w:rPr>
          <w:rFonts w:ascii="Arial" w:eastAsia="Times New Roman" w:hAnsi="Arial" w:cs="Arial"/>
          <w:sz w:val="24"/>
          <w:szCs w:val="24"/>
        </w:rPr>
        <w:t xml:space="preserve">.2018 г. № </w:t>
      </w:r>
      <w:r w:rsidR="00EE21AD" w:rsidRPr="00AE12AC">
        <w:rPr>
          <w:rFonts w:ascii="Arial" w:eastAsia="Times New Roman" w:hAnsi="Arial" w:cs="Arial"/>
          <w:sz w:val="24"/>
          <w:szCs w:val="24"/>
        </w:rPr>
        <w:t>93</w:t>
      </w:r>
      <w:r w:rsidRPr="00AE12AC">
        <w:rPr>
          <w:rFonts w:ascii="Arial" w:eastAsia="Times New Roman" w:hAnsi="Arial" w:cs="Arial"/>
          <w:sz w:val="24"/>
          <w:szCs w:val="24"/>
        </w:rPr>
        <w:t>-6-</w:t>
      </w:r>
      <w:r w:rsidR="00EE21AD" w:rsidRPr="00AE12AC">
        <w:rPr>
          <w:rFonts w:ascii="Arial" w:eastAsia="Times New Roman" w:hAnsi="Arial" w:cs="Arial"/>
          <w:sz w:val="24"/>
          <w:szCs w:val="24"/>
        </w:rPr>
        <w:t>35</w:t>
      </w:r>
      <w:r w:rsidRPr="00AE12AC">
        <w:rPr>
          <w:rFonts w:ascii="Arial" w:eastAsia="Times New Roman" w:hAnsi="Arial" w:cs="Arial"/>
          <w:sz w:val="24"/>
          <w:szCs w:val="24"/>
        </w:rPr>
        <w:t xml:space="preserve"> « О внесении изменений в Решение Собрания депутатов 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от 14.12.2017 г. № 24-6-8 «О бюджете муниципального  образования «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ий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на 2018 год и на плановый период 2019 и 2020 годов»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F7DD9" w:rsidRPr="00AE12AC" w:rsidRDefault="006F7DD9" w:rsidP="006F7DD9">
      <w:pPr>
        <w:spacing w:line="240" w:lineRule="auto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pStyle w:val="ae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E12AC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AE12AC">
        <w:rPr>
          <w:rFonts w:ascii="Arial" w:hAnsi="Arial" w:cs="Arial"/>
          <w:b/>
          <w:sz w:val="24"/>
          <w:szCs w:val="24"/>
        </w:rPr>
        <w:t>видов расходов классификации расходов  бюджета</w:t>
      </w:r>
      <w:proofErr w:type="gramEnd"/>
      <w:r w:rsidRPr="00AE12AC">
        <w:rPr>
          <w:rFonts w:ascii="Arial" w:hAnsi="Arial" w:cs="Arial"/>
          <w:b/>
          <w:sz w:val="24"/>
          <w:szCs w:val="24"/>
        </w:rPr>
        <w:t xml:space="preserve"> МО «</w:t>
      </w:r>
      <w:proofErr w:type="spellStart"/>
      <w:r w:rsidRPr="00AE12AC">
        <w:rPr>
          <w:rFonts w:ascii="Arial" w:hAnsi="Arial" w:cs="Arial"/>
          <w:b/>
          <w:sz w:val="24"/>
          <w:szCs w:val="24"/>
        </w:rPr>
        <w:t>Ворошневский</w:t>
      </w:r>
      <w:proofErr w:type="spellEnd"/>
      <w:r w:rsidRPr="00AE12AC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  на 2018 год</w:t>
      </w:r>
    </w:p>
    <w:p w:rsidR="006F7DD9" w:rsidRPr="00AE12AC" w:rsidRDefault="006F7DD9" w:rsidP="006F7DD9">
      <w:pPr>
        <w:pStyle w:val="ae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6F7DD9" w:rsidRPr="00AE12AC" w:rsidRDefault="006F7DD9" w:rsidP="006F7DD9">
      <w:pPr>
        <w:pStyle w:val="ae"/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6F7DD9" w:rsidRPr="00AE12AC" w:rsidRDefault="006F7DD9" w:rsidP="006F7DD9">
      <w:pPr>
        <w:spacing w:line="240" w:lineRule="auto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F7DD9" w:rsidRPr="00AE12AC" w:rsidRDefault="006F7DD9">
            <w:pPr>
              <w:spacing w:line="240" w:lineRule="auto"/>
              <w:ind w:right="1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Сумма 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на</w:t>
            </w:r>
            <w:proofErr w:type="gramEnd"/>
          </w:p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EE057E" w:rsidP="008A782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12AC">
              <w:rPr>
                <w:rFonts w:ascii="Arial" w:hAnsi="Arial" w:cs="Arial"/>
                <w:b/>
                <w:sz w:val="24"/>
                <w:szCs w:val="24"/>
              </w:rPr>
              <w:t>20019749,02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EE057E" w:rsidP="00B3652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702468,65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C21C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6F7DD9" w:rsidRPr="00AE12AC" w:rsidTr="006F7DD9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C21C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AE12AC">
              <w:rPr>
                <w:rFonts w:ascii="Arial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C21C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C21C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6F7DD9" w:rsidRPr="00AE12AC" w:rsidTr="006F7DD9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FC21C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6F7DD9" w:rsidRPr="00AE12AC" w:rsidTr="006F7DD9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6F7DD9" w:rsidRPr="00AE12AC" w:rsidTr="006F7DD9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A31E2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6F7DD9" w:rsidRPr="00AE12AC" w:rsidTr="006F7DD9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6F7DD9" w:rsidRPr="00AE12AC" w:rsidTr="006F7DD9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6F7DD9" w:rsidRPr="00AE12AC" w:rsidTr="006F7DD9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6F7DD9" w:rsidRPr="00AE12AC" w:rsidTr="006F7DD9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781F3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24587,80</w:t>
            </w:r>
          </w:p>
        </w:tc>
      </w:tr>
      <w:tr w:rsidR="006F7DD9" w:rsidRPr="00AE12AC" w:rsidTr="006F7DD9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781F3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hAnsi="Arial" w:cs="Arial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781F3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6F7DD9" w:rsidRPr="00AE12AC" w:rsidTr="006F7DD9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781F3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6F7DD9" w:rsidRPr="00AE12AC" w:rsidTr="006F7DD9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781F3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121,28</w:t>
            </w:r>
          </w:p>
        </w:tc>
      </w:tr>
      <w:tr w:rsidR="006F7DD9" w:rsidRPr="00AE12AC" w:rsidTr="006F7DD9">
        <w:trPr>
          <w:trHeight w:val="5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BA7F3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8,72</w:t>
            </w:r>
          </w:p>
        </w:tc>
      </w:tr>
      <w:tr w:rsidR="006F7DD9" w:rsidRPr="00AE12AC" w:rsidTr="006F7DD9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2267,80</w:t>
            </w:r>
          </w:p>
        </w:tc>
      </w:tr>
      <w:tr w:rsidR="006F7DD9" w:rsidRPr="00AE12AC" w:rsidTr="006F7DD9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2267,80</w:t>
            </w:r>
          </w:p>
        </w:tc>
      </w:tr>
      <w:tr w:rsidR="006F7DD9" w:rsidRPr="00AE12AC" w:rsidTr="006F7DD9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П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2267,80</w:t>
            </w:r>
          </w:p>
        </w:tc>
      </w:tr>
      <w:tr w:rsidR="006F7DD9" w:rsidRPr="00AE12AC" w:rsidTr="006F7DD9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2267,80</w:t>
            </w:r>
          </w:p>
        </w:tc>
      </w:tr>
      <w:tr w:rsidR="006F7DD9" w:rsidRPr="00AE12AC" w:rsidTr="006F7DD9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,00</w:t>
            </w:r>
          </w:p>
        </w:tc>
      </w:tr>
      <w:tr w:rsidR="006F7DD9" w:rsidRPr="00AE12AC" w:rsidTr="006F7DD9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,00</w:t>
            </w:r>
          </w:p>
        </w:tc>
      </w:tr>
      <w:tr w:rsidR="006F7DD9" w:rsidRPr="00AE12AC" w:rsidTr="006F7DD9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,00</w:t>
            </w:r>
          </w:p>
        </w:tc>
      </w:tr>
      <w:tr w:rsidR="006F7DD9" w:rsidRPr="00AE12AC" w:rsidTr="006F7DD9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,00</w:t>
            </w:r>
          </w:p>
        </w:tc>
      </w:tr>
      <w:tr w:rsidR="006F7DD9" w:rsidRPr="00AE12AC" w:rsidTr="006F7DD9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,00</w:t>
            </w:r>
          </w:p>
        </w:tc>
      </w:tr>
      <w:tr w:rsidR="006F7DD9" w:rsidRPr="00AE12AC" w:rsidTr="006F7DD9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,00</w:t>
            </w:r>
          </w:p>
        </w:tc>
      </w:tr>
      <w:tr w:rsidR="006F7DD9" w:rsidRPr="00AE12AC" w:rsidTr="006F7DD9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Другие  общегосударственные</w:t>
            </w:r>
          </w:p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EE057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956240,88</w:t>
            </w:r>
          </w:p>
          <w:p w:rsidR="00072956" w:rsidRPr="00AE12AC" w:rsidRDefault="000729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F7DD9" w:rsidRPr="00AE12AC" w:rsidTr="006F7DD9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EE057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40228,13</w:t>
            </w:r>
          </w:p>
          <w:p w:rsidR="008C5F89" w:rsidRPr="00AE12AC" w:rsidRDefault="008C5F8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EE057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40228,13</w:t>
            </w: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EE057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385013,73</w:t>
            </w: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996CD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0000,00</w:t>
            </w: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996CD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000,00</w:t>
            </w: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0B7E6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22013,73</w:t>
            </w: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00,00</w:t>
            </w: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00,00</w:t>
            </w: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214,40</w:t>
            </w:r>
          </w:p>
        </w:tc>
      </w:tr>
      <w:tr w:rsidR="006F7DD9" w:rsidRPr="00AE12AC" w:rsidTr="006F7DD9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214,4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D33F0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0000,00</w:t>
            </w:r>
          </w:p>
        </w:tc>
      </w:tr>
      <w:tr w:rsidR="006F7DD9" w:rsidRPr="00AE12AC" w:rsidTr="006F7DD9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D33F0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0000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аспостранению</w:t>
            </w:r>
            <w:proofErr w:type="spellEnd"/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D33F0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0000,00</w:t>
            </w:r>
          </w:p>
        </w:tc>
      </w:tr>
      <w:tr w:rsidR="006F7DD9" w:rsidRPr="00AE12AC" w:rsidTr="006F7DD9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D33F0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0000,00</w:t>
            </w:r>
          </w:p>
        </w:tc>
      </w:tr>
      <w:tr w:rsidR="006F7DD9" w:rsidRPr="00AE12AC" w:rsidTr="006F7DD9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Непрограммные расходы на обеспечение деятельности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CC1" w:rsidRPr="00AE12AC" w:rsidRDefault="00AC2CC1" w:rsidP="00AC2CC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  <w:p w:rsidR="00265CD0" w:rsidRPr="00AE12AC" w:rsidRDefault="00265CD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7DD9" w:rsidRPr="00AE12AC" w:rsidTr="006F7DD9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2CC1" w:rsidRPr="00AE12AC" w:rsidRDefault="00AC2CC1" w:rsidP="00AC2CC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  <w:p w:rsidR="006F7DD9" w:rsidRPr="00AE12AC" w:rsidRDefault="006F7DD9" w:rsidP="004C26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7DD9" w:rsidRPr="00AE12AC" w:rsidTr="006F7DD9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7824" w:rsidRPr="00AE12AC" w:rsidRDefault="00AC2CC1" w:rsidP="008A782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  <w:p w:rsidR="006F7DD9" w:rsidRPr="00AE12AC" w:rsidRDefault="006F7DD9" w:rsidP="004C26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7DD9" w:rsidRPr="00AE12AC" w:rsidTr="006F7DD9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345734,00</w:t>
            </w:r>
          </w:p>
        </w:tc>
      </w:tr>
      <w:tr w:rsidR="006F7DD9" w:rsidRPr="00AE12AC" w:rsidTr="006F7DD9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7824" w:rsidRPr="00AE12AC" w:rsidRDefault="00D33F0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394378,75</w:t>
            </w:r>
          </w:p>
          <w:p w:rsidR="00D33F01" w:rsidRPr="00AE12AC" w:rsidRDefault="00D33F0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65CD0" w:rsidRPr="00AE12AC" w:rsidRDefault="00265CD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F7DD9" w:rsidRPr="00AE12AC" w:rsidTr="006F7DD9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AC2CC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900,00</w:t>
            </w:r>
          </w:p>
        </w:tc>
      </w:tr>
      <w:tr w:rsidR="006F7DD9" w:rsidRPr="00AE12AC" w:rsidTr="006F7DD9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30000,00</w:t>
            </w:r>
          </w:p>
        </w:tc>
      </w:tr>
      <w:tr w:rsidR="006F7DD9" w:rsidRPr="00AE12AC" w:rsidTr="006F7DD9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30000,00</w:t>
            </w:r>
          </w:p>
        </w:tc>
      </w:tr>
      <w:tr w:rsidR="006F7DD9" w:rsidRPr="00AE12AC" w:rsidTr="006F7DD9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80000,00</w:t>
            </w:r>
          </w:p>
        </w:tc>
      </w:tr>
      <w:tr w:rsidR="006F7DD9" w:rsidRPr="00AE12AC" w:rsidTr="006F7DD9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80000,00</w:t>
            </w:r>
          </w:p>
        </w:tc>
      </w:tr>
      <w:tr w:rsidR="006F7DD9" w:rsidRPr="00AE12AC" w:rsidTr="006F7DD9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80000,00</w:t>
            </w:r>
          </w:p>
        </w:tc>
      </w:tr>
      <w:tr w:rsidR="006F7DD9" w:rsidRPr="00AE12AC" w:rsidTr="006F7DD9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6F7DD9" w:rsidRPr="00AE12AC" w:rsidTr="006F7DD9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6F7DD9" w:rsidRPr="00AE12AC" w:rsidTr="006F7DD9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6F7DD9" w:rsidRPr="00AE12AC" w:rsidTr="006F7DD9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1 С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4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1 С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4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8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8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«Проведение профилактических мероприятий, направленных на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филактику правонарушений,  борьбы с коррупционными проявлениями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.п</w:t>
            </w:r>
            <w:proofErr w:type="gramEnd"/>
            <w:r w:rsidRPr="00AE12AC">
              <w:rPr>
                <w:rFonts w:ascii="Arial" w:eastAsia="Calibri" w:hAnsi="Arial" w:cs="Arial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8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000,00</w:t>
            </w:r>
          </w:p>
        </w:tc>
      </w:tr>
      <w:tr w:rsidR="006F7DD9" w:rsidRPr="00AE12AC" w:rsidTr="006F7DD9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6F7DD9" w:rsidRPr="00AE12AC" w:rsidTr="006F7DD9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6F7DD9" w:rsidRPr="00AE12AC" w:rsidTr="006F7DD9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500,00</w:t>
            </w:r>
          </w:p>
        </w:tc>
      </w:tr>
      <w:tr w:rsidR="006F7DD9" w:rsidRPr="00AE12AC" w:rsidTr="006F7DD9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6F7DD9" w:rsidRPr="00AE12AC" w:rsidTr="006F7DD9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 программа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6F7DD9" w:rsidRPr="00AE12AC" w:rsidTr="006F7DD9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6F7DD9" w:rsidRPr="00AE12AC" w:rsidTr="006F7DD9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 w:rsidP="004C26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: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6F7DD9" w:rsidRPr="00AE12AC" w:rsidTr="006F7DD9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6F7DD9" w:rsidRPr="00AE12AC" w:rsidTr="006F7DD9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6F7DD9" w:rsidRPr="00AE12AC" w:rsidTr="006F7DD9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6F7DD9" w:rsidRPr="00AE12AC" w:rsidTr="006F7DD9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ая  программа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6F7DD9" w:rsidRPr="00AE12AC" w:rsidTr="006F7DD9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6F7DD9" w:rsidRPr="00AE12AC" w:rsidTr="006F7DD9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6F7DD9" w:rsidRPr="00AE12AC" w:rsidTr="006F7DD9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6F7DD9" w:rsidRPr="00AE12AC" w:rsidTr="006F7DD9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6F7DD9" w:rsidRPr="00AE12AC" w:rsidTr="006F7DD9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F7A6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2,00</w:t>
            </w:r>
          </w:p>
        </w:tc>
      </w:tr>
      <w:tr w:rsidR="006F7DD9" w:rsidRPr="00AE12AC" w:rsidTr="006F7DD9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F7A6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2,00</w:t>
            </w:r>
          </w:p>
        </w:tc>
      </w:tr>
      <w:tr w:rsidR="006F7DD9" w:rsidRPr="00AE12AC" w:rsidTr="006F7DD9">
        <w:trPr>
          <w:trHeight w:val="107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,00</w:t>
            </w:r>
          </w:p>
        </w:tc>
      </w:tr>
      <w:tr w:rsidR="006F7DD9" w:rsidRPr="00AE12AC" w:rsidTr="006F7DD9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,00</w:t>
            </w:r>
          </w:p>
        </w:tc>
      </w:tr>
      <w:tr w:rsidR="006F7DD9" w:rsidRPr="00AE12AC" w:rsidTr="006F7DD9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,00</w:t>
            </w:r>
          </w:p>
        </w:tc>
      </w:tr>
      <w:tr w:rsidR="006F7DD9" w:rsidRPr="00AE12AC" w:rsidTr="006F7DD9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F7A6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432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F7A6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432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2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2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 по внесению в государственный кадастр недвижимости сведений о границах 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F7A6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430,00</w:t>
            </w:r>
          </w:p>
        </w:tc>
      </w:tr>
      <w:tr w:rsidR="006F7DD9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5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3F7A6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430,00</w:t>
            </w:r>
          </w:p>
        </w:tc>
      </w:tr>
      <w:tr w:rsidR="006F7DD9" w:rsidRPr="00AE12AC" w:rsidTr="006F7DD9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23582,23</w:t>
            </w:r>
          </w:p>
        </w:tc>
      </w:tr>
      <w:tr w:rsidR="006F7DD9" w:rsidRPr="00AE12AC" w:rsidTr="006F7DD9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9" w:rsidRPr="00AE12AC" w:rsidRDefault="006F7DD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  <w:p w:rsidR="006F7DD9" w:rsidRPr="00AE12AC" w:rsidRDefault="006F7D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23582,23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000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000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000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000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000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62690,23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62690,23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35000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35000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35000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7690,23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7690,23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7690,23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ого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5892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Благоустройство дворовы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5543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5543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5543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Благоустройство муниципальных территорий  общего поль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6F7DD9" w:rsidRPr="00AE12AC" w:rsidTr="006F7DD9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20643,47</w:t>
            </w:r>
          </w:p>
        </w:tc>
      </w:tr>
      <w:tr w:rsidR="005B484B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4B" w:rsidRPr="00AE12AC" w:rsidRDefault="005B484B" w:rsidP="0040183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4B" w:rsidRPr="00AE12AC" w:rsidRDefault="005B484B" w:rsidP="0040183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4B" w:rsidRPr="00AE12AC" w:rsidRDefault="005B484B" w:rsidP="0040183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4B" w:rsidRPr="00AE12AC" w:rsidRDefault="005B484B" w:rsidP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9705,53</w:t>
            </w:r>
          </w:p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B484B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5B484B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5B484B" w:rsidRPr="00AE12AC" w:rsidTr="006F7DD9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</w:t>
            </w:r>
            <w:r w:rsidRPr="00AE12AC">
              <w:rPr>
                <w:rFonts w:ascii="Arial" w:eastAsia="Times New Roman" w:hAnsi="Arial" w:cs="Arial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5B484B" w:rsidRPr="00AE12AC" w:rsidTr="006F7DD9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pStyle w:val="formattext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E12AC">
              <w:rPr>
                <w:rFonts w:ascii="Arial" w:hAnsi="Arial" w:cs="Arial"/>
              </w:rPr>
              <w:t>Подпрограмма   «Развитие мер социальной поддержки отдельных категорий граждан</w:t>
            </w:r>
            <w:proofErr w:type="gramStart"/>
            <w:r w:rsidRPr="00AE12AC">
              <w:rPr>
                <w:rFonts w:ascii="Arial" w:hAnsi="Arial" w:cs="Arial"/>
              </w:rPr>
              <w:t>»м</w:t>
            </w:r>
            <w:proofErr w:type="gramEnd"/>
            <w:r w:rsidRPr="00AE12AC">
              <w:rPr>
                <w:rFonts w:ascii="Arial" w:hAnsi="Arial" w:cs="Arial"/>
              </w:rPr>
              <w:t>униципальной программы   «Социальная поддержка граждан» в  муниципальном образовании «</w:t>
            </w:r>
            <w:proofErr w:type="spellStart"/>
            <w:r w:rsidRPr="00AE12AC">
              <w:rPr>
                <w:rFonts w:ascii="Arial" w:hAnsi="Arial" w:cs="Arial"/>
              </w:rPr>
              <w:t>Ворошневский</w:t>
            </w:r>
            <w:proofErr w:type="spellEnd"/>
            <w:r w:rsidRPr="00AE12AC">
              <w:rPr>
                <w:rFonts w:ascii="Arial" w:hAnsi="Arial" w:cs="Arial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5B484B" w:rsidRPr="00AE12AC" w:rsidTr="006F7DD9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pStyle w:val="formattext"/>
              <w:spacing w:line="276" w:lineRule="auto"/>
              <w:jc w:val="both"/>
              <w:rPr>
                <w:rFonts w:ascii="Arial" w:hAnsi="Arial" w:cs="Arial"/>
              </w:rPr>
            </w:pPr>
            <w:r w:rsidRPr="00AE12AC">
              <w:rPr>
                <w:rFonts w:ascii="Arial" w:hAnsi="Arial" w:cs="Arial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5B484B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лата пенсий за выслугу лет и доплат к пенсиям муниципальны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5B484B" w:rsidRPr="00AE12AC" w:rsidTr="006F7DD9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5B484B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5B484B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5B484B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 w:rsidP="004C26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5B484B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5B484B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5B484B" w:rsidRPr="00AE12AC" w:rsidTr="006F7DD9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5B484B" w:rsidRPr="00AE12AC" w:rsidTr="006F7DD9">
        <w:trPr>
          <w:trHeight w:val="126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4B" w:rsidRPr="00AE12AC" w:rsidRDefault="005B48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</w:tbl>
    <w:p w:rsidR="006F7DD9" w:rsidRPr="00AE12AC" w:rsidRDefault="006F7DD9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C6C58" w:rsidRPr="00AE12AC" w:rsidRDefault="00FC6C58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C6C58" w:rsidRPr="00AE12AC" w:rsidRDefault="00FC6C58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lastRenderedPageBreak/>
        <w:t>Приложение №  9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12AC">
        <w:rPr>
          <w:rFonts w:ascii="Arial" w:eastAsia="Times New Roman" w:hAnsi="Arial" w:cs="Arial"/>
          <w:sz w:val="24"/>
          <w:szCs w:val="24"/>
        </w:rPr>
        <w:t xml:space="preserve">к Решению Собрания депутатов  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12AC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от </w:t>
      </w:r>
      <w:r w:rsidR="00EE21AD" w:rsidRPr="00AE12AC">
        <w:rPr>
          <w:rFonts w:ascii="Arial" w:eastAsia="Times New Roman" w:hAnsi="Arial" w:cs="Arial"/>
          <w:sz w:val="24"/>
          <w:szCs w:val="24"/>
        </w:rPr>
        <w:t>19</w:t>
      </w:r>
      <w:r w:rsidRPr="00AE12AC">
        <w:rPr>
          <w:rFonts w:ascii="Arial" w:eastAsia="Times New Roman" w:hAnsi="Arial" w:cs="Arial"/>
          <w:sz w:val="24"/>
          <w:szCs w:val="24"/>
        </w:rPr>
        <w:t>.</w:t>
      </w:r>
      <w:r w:rsidR="00EE21AD" w:rsidRPr="00AE12AC">
        <w:rPr>
          <w:rFonts w:ascii="Arial" w:eastAsia="Times New Roman" w:hAnsi="Arial" w:cs="Arial"/>
          <w:sz w:val="24"/>
          <w:szCs w:val="24"/>
        </w:rPr>
        <w:t>12</w:t>
      </w:r>
      <w:r w:rsidRPr="00AE12AC">
        <w:rPr>
          <w:rFonts w:ascii="Arial" w:eastAsia="Times New Roman" w:hAnsi="Arial" w:cs="Arial"/>
          <w:sz w:val="24"/>
          <w:szCs w:val="24"/>
        </w:rPr>
        <w:t xml:space="preserve">.2018 г. № </w:t>
      </w:r>
      <w:r w:rsidR="00EE21AD" w:rsidRPr="00AE12AC">
        <w:rPr>
          <w:rFonts w:ascii="Arial" w:eastAsia="Times New Roman" w:hAnsi="Arial" w:cs="Arial"/>
          <w:sz w:val="24"/>
          <w:szCs w:val="24"/>
        </w:rPr>
        <w:t>93</w:t>
      </w:r>
      <w:r w:rsidRPr="00AE12AC">
        <w:rPr>
          <w:rFonts w:ascii="Arial" w:eastAsia="Times New Roman" w:hAnsi="Arial" w:cs="Arial"/>
          <w:sz w:val="24"/>
          <w:szCs w:val="24"/>
        </w:rPr>
        <w:t>-6-</w:t>
      </w:r>
      <w:r w:rsidR="00EE21AD" w:rsidRPr="00AE12AC">
        <w:rPr>
          <w:rFonts w:ascii="Arial" w:eastAsia="Times New Roman" w:hAnsi="Arial" w:cs="Arial"/>
          <w:sz w:val="24"/>
          <w:szCs w:val="24"/>
        </w:rPr>
        <w:t>35</w:t>
      </w:r>
      <w:r w:rsidRPr="00AE12AC">
        <w:rPr>
          <w:rFonts w:ascii="Arial" w:eastAsia="Times New Roman" w:hAnsi="Arial" w:cs="Arial"/>
          <w:sz w:val="24"/>
          <w:szCs w:val="24"/>
        </w:rPr>
        <w:t xml:space="preserve"> « О внесении изменений в Решение Собрания депутатов 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от 14.12.2017 г. № 24-6-8 «О бюджете муниципального  образования «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ий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на 2018 год и на плановый период 2019 и 2020 годов»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F7DD9" w:rsidRPr="00AE12AC" w:rsidRDefault="006F7DD9" w:rsidP="006F7D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12AC">
        <w:rPr>
          <w:rFonts w:ascii="Arial" w:eastAsia="Times New Roman" w:hAnsi="Arial" w:cs="Arial"/>
          <w:b/>
          <w:sz w:val="24"/>
          <w:szCs w:val="24"/>
        </w:rPr>
        <w:t>Ведомственная структура</w:t>
      </w:r>
    </w:p>
    <w:p w:rsidR="006F7DD9" w:rsidRPr="00AE12AC" w:rsidRDefault="006F7DD9" w:rsidP="006F7D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12AC">
        <w:rPr>
          <w:rFonts w:ascii="Arial" w:eastAsia="Times New Roman" w:hAnsi="Arial" w:cs="Arial"/>
          <w:b/>
          <w:sz w:val="24"/>
          <w:szCs w:val="24"/>
        </w:rPr>
        <w:t>расходов бюджета МО «</w:t>
      </w:r>
      <w:proofErr w:type="spellStart"/>
      <w:r w:rsidRPr="00AE12AC">
        <w:rPr>
          <w:rFonts w:ascii="Arial" w:eastAsia="Times New Roman" w:hAnsi="Arial" w:cs="Arial"/>
          <w:b/>
          <w:sz w:val="24"/>
          <w:szCs w:val="24"/>
        </w:rPr>
        <w:t>Ворошневский</w:t>
      </w:r>
      <w:proofErr w:type="spellEnd"/>
      <w:r w:rsidRPr="00AE12AC">
        <w:rPr>
          <w:rFonts w:ascii="Arial" w:eastAsia="Times New Roman" w:hAnsi="Arial" w:cs="Arial"/>
          <w:b/>
          <w:sz w:val="24"/>
          <w:szCs w:val="24"/>
        </w:rPr>
        <w:t xml:space="preserve"> сельсовет»</w:t>
      </w:r>
    </w:p>
    <w:p w:rsidR="006F7DD9" w:rsidRPr="00AE12AC" w:rsidRDefault="006F7DD9" w:rsidP="006F7D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12AC">
        <w:rPr>
          <w:rFonts w:ascii="Arial" w:eastAsia="Times New Roman" w:hAnsi="Arial" w:cs="Arial"/>
          <w:b/>
          <w:sz w:val="24"/>
          <w:szCs w:val="24"/>
        </w:rPr>
        <w:t xml:space="preserve"> Курского района Курской области  на 2018 год</w:t>
      </w:r>
    </w:p>
    <w:p w:rsidR="006F7DD9" w:rsidRPr="00AE12AC" w:rsidRDefault="006F7DD9" w:rsidP="006F7DD9">
      <w:pPr>
        <w:pStyle w:val="ae"/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</w:p>
    <w:p w:rsidR="00401838" w:rsidRPr="00AE12AC" w:rsidRDefault="00401838" w:rsidP="00401838">
      <w:pPr>
        <w:spacing w:line="240" w:lineRule="auto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>Единица измерения: руб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134"/>
        <w:gridCol w:w="709"/>
        <w:gridCol w:w="567"/>
        <w:gridCol w:w="1984"/>
        <w:gridCol w:w="993"/>
        <w:gridCol w:w="1701"/>
      </w:tblGrid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7E96" w:rsidRPr="00AE12AC" w:rsidRDefault="009B7E96" w:rsidP="00C1672D">
            <w:pPr>
              <w:spacing w:line="240" w:lineRule="auto"/>
              <w:ind w:right="1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Сумма 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на</w:t>
            </w:r>
            <w:proofErr w:type="gramEnd"/>
          </w:p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ого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C417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1</w:t>
            </w:r>
          </w:p>
          <w:p w:rsidR="009B7E96" w:rsidRPr="00AE12AC" w:rsidRDefault="009B7E96" w:rsidP="00CC4178">
            <w:pPr>
              <w:spacing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C4178">
            <w:pPr>
              <w:spacing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EE70B0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E12AC">
              <w:rPr>
                <w:rFonts w:ascii="Arial" w:hAnsi="Arial" w:cs="Arial"/>
                <w:b/>
                <w:sz w:val="24"/>
                <w:szCs w:val="24"/>
              </w:rPr>
              <w:t>20019749,02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7E" w:rsidRPr="00AE12AC" w:rsidRDefault="00EE057E" w:rsidP="00CC417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EE70B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702468,65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C4178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A05BC4" w:rsidRPr="00AE12AC" w:rsidTr="00EE21AD">
        <w:trPr>
          <w:trHeight w:val="8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AE12AC">
              <w:rPr>
                <w:rFonts w:ascii="Arial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A05BC4" w:rsidRPr="00AE12AC" w:rsidTr="00EE21AD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A05BC4" w:rsidRPr="00AE12AC" w:rsidTr="00EE21AD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A05BC4" w:rsidRPr="00AE12AC" w:rsidTr="00EE21AD">
        <w:trPr>
          <w:trHeight w:val="7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A05BC4" w:rsidRPr="00AE12AC" w:rsidTr="00EE21AD">
        <w:trPr>
          <w:trHeight w:val="7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A05BC4" w:rsidRPr="00AE12AC" w:rsidTr="00EE21AD">
        <w:trPr>
          <w:trHeight w:val="7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П1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A05BC4" w:rsidRPr="00AE12AC" w:rsidTr="00EE21AD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П1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A05BC4" w:rsidRPr="00AE12AC" w:rsidTr="00EE21AD"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24587,80</w:t>
            </w:r>
          </w:p>
        </w:tc>
      </w:tr>
      <w:tr w:rsidR="00A05BC4" w:rsidRPr="00AE12AC" w:rsidTr="00EE21AD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3 0 00 00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hAnsi="Arial" w:cs="Arial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A05BC4" w:rsidRPr="00AE12AC" w:rsidTr="00EE21AD">
        <w:trPr>
          <w:trHeight w:val="7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Обеспечение деятельности и выполнение функций органов местного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A05BC4" w:rsidRPr="00AE12AC" w:rsidTr="00EE21AD">
        <w:trPr>
          <w:trHeight w:val="16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121,28</w:t>
            </w:r>
          </w:p>
        </w:tc>
      </w:tr>
      <w:tr w:rsidR="00A05BC4" w:rsidRPr="00AE12AC" w:rsidTr="00EE21AD">
        <w:trPr>
          <w:trHeight w:val="5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8,72</w:t>
            </w:r>
          </w:p>
        </w:tc>
      </w:tr>
      <w:tr w:rsidR="00A05BC4" w:rsidRPr="00AE12AC" w:rsidTr="00EE21AD">
        <w:trPr>
          <w:trHeight w:val="6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2267,80</w:t>
            </w:r>
          </w:p>
        </w:tc>
      </w:tr>
      <w:tr w:rsidR="00A05BC4" w:rsidRPr="00AE12AC" w:rsidTr="00EE21AD">
        <w:trPr>
          <w:trHeight w:val="3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2267,80</w:t>
            </w:r>
          </w:p>
        </w:tc>
      </w:tr>
      <w:tr w:rsidR="00A05BC4" w:rsidRPr="00AE12AC" w:rsidTr="00EE21AD">
        <w:trPr>
          <w:trHeight w:val="3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П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1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2267,80</w:t>
            </w:r>
          </w:p>
        </w:tc>
      </w:tr>
      <w:tr w:rsidR="00A05BC4" w:rsidRPr="00AE12AC" w:rsidTr="00EE21AD">
        <w:trPr>
          <w:trHeight w:val="3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П1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2267,80</w:t>
            </w:r>
          </w:p>
        </w:tc>
      </w:tr>
      <w:tr w:rsidR="00A05BC4" w:rsidRPr="00AE12AC" w:rsidTr="00EE21AD">
        <w:trPr>
          <w:trHeight w:val="3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,00</w:t>
            </w:r>
          </w:p>
        </w:tc>
      </w:tr>
      <w:tr w:rsidR="00A05BC4" w:rsidRPr="00AE12AC" w:rsidTr="00EE21AD">
        <w:trPr>
          <w:trHeight w:val="3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0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,00</w:t>
            </w:r>
          </w:p>
        </w:tc>
      </w:tr>
      <w:tr w:rsidR="00A05BC4" w:rsidRPr="00AE12AC" w:rsidTr="00EE21AD">
        <w:trPr>
          <w:trHeight w:val="3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1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,00</w:t>
            </w:r>
          </w:p>
        </w:tc>
      </w:tr>
      <w:tr w:rsidR="00A05BC4" w:rsidRPr="00AE12AC" w:rsidTr="00EE21AD">
        <w:trPr>
          <w:trHeight w:val="3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1  С1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,00</w:t>
            </w:r>
          </w:p>
        </w:tc>
      </w:tr>
      <w:tr w:rsidR="00A05BC4" w:rsidRPr="00AE12AC" w:rsidTr="00EE21AD">
        <w:trPr>
          <w:trHeight w:val="3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1  С1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45000,00  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1 0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1 00 С1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,00</w:t>
            </w:r>
          </w:p>
        </w:tc>
      </w:tr>
      <w:tr w:rsidR="00A05BC4" w:rsidRPr="00AE12AC" w:rsidTr="00EE21AD">
        <w:trPr>
          <w:trHeight w:val="5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1 00  С1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,00</w:t>
            </w:r>
          </w:p>
        </w:tc>
      </w:tr>
      <w:tr w:rsidR="00A05BC4" w:rsidRPr="00AE12AC" w:rsidTr="00EE21AD">
        <w:trPr>
          <w:trHeight w:val="8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Другие  общегосударственные</w:t>
            </w:r>
          </w:p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EE70B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956240,88</w:t>
            </w:r>
          </w:p>
          <w:p w:rsidR="00EE057E" w:rsidRPr="00AE12AC" w:rsidRDefault="00EE057E" w:rsidP="00EE70B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05BC4" w:rsidRPr="00AE12AC" w:rsidTr="00EE21AD">
        <w:trPr>
          <w:trHeight w:val="11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EE70B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40228,13</w:t>
            </w:r>
          </w:p>
          <w:p w:rsidR="00EE057E" w:rsidRPr="00AE12AC" w:rsidRDefault="00EE057E" w:rsidP="00EE70B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05BC4" w:rsidRPr="00AE12AC" w:rsidTr="00EE21A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EE70B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40228,13</w:t>
            </w:r>
          </w:p>
        </w:tc>
      </w:tr>
      <w:tr w:rsidR="00A05BC4" w:rsidRPr="00AE12AC" w:rsidTr="00EE21A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EE70B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385013,73</w:t>
            </w:r>
          </w:p>
        </w:tc>
      </w:tr>
      <w:tr w:rsidR="00A05BC4" w:rsidRPr="00AE12AC" w:rsidTr="00EE21A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EE70B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0000,00</w:t>
            </w:r>
          </w:p>
        </w:tc>
      </w:tr>
      <w:tr w:rsidR="00A05BC4" w:rsidRPr="00AE12AC" w:rsidTr="00EE21A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EE70B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000,00</w:t>
            </w:r>
          </w:p>
        </w:tc>
      </w:tr>
      <w:tr w:rsidR="00A05BC4" w:rsidRPr="00AE12AC" w:rsidTr="00EE21A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57E" w:rsidRPr="00AE12AC" w:rsidRDefault="00EE057E" w:rsidP="00EE70B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22013,73</w:t>
            </w:r>
          </w:p>
        </w:tc>
      </w:tr>
      <w:tr w:rsidR="00A05BC4" w:rsidRPr="00AE12AC" w:rsidTr="00EE21A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00,00</w:t>
            </w:r>
          </w:p>
        </w:tc>
      </w:tr>
      <w:tr w:rsidR="00A05BC4" w:rsidRPr="00AE12AC" w:rsidTr="00EE21A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00,00</w:t>
            </w:r>
          </w:p>
        </w:tc>
      </w:tr>
      <w:tr w:rsidR="00A05BC4" w:rsidRPr="00AE12AC" w:rsidTr="00EE21A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214,40</w:t>
            </w:r>
          </w:p>
        </w:tc>
      </w:tr>
      <w:tr w:rsidR="00A05BC4" w:rsidRPr="00AE12AC" w:rsidTr="00EE21AD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214,4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0000,00</w:t>
            </w:r>
          </w:p>
        </w:tc>
      </w:tr>
      <w:tr w:rsidR="00A05BC4" w:rsidRPr="00AE12AC" w:rsidTr="00EE21AD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000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000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аспостранению</w:t>
            </w:r>
            <w:proofErr w:type="spellEnd"/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официаль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С1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0000,00</w:t>
            </w:r>
          </w:p>
        </w:tc>
      </w:tr>
      <w:tr w:rsidR="00A05BC4" w:rsidRPr="00AE12AC" w:rsidTr="00EE21AD">
        <w:trPr>
          <w:trHeight w:val="11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С1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0000,00</w:t>
            </w:r>
          </w:p>
        </w:tc>
      </w:tr>
      <w:tr w:rsidR="00A05BC4" w:rsidRPr="00AE12AC" w:rsidTr="00EE21AD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Непрограммные расходы на обеспечение деятельности муниципальных казенных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5BC4" w:rsidRPr="00AE12AC" w:rsidTr="00EE21AD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5BC4" w:rsidRPr="00AE12AC" w:rsidTr="00EE21AD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5BC4" w:rsidRPr="00AE12AC" w:rsidTr="00EE21AD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345734,00</w:t>
            </w:r>
          </w:p>
        </w:tc>
      </w:tr>
      <w:tr w:rsidR="00A05BC4" w:rsidRPr="00AE12AC" w:rsidTr="00EE21AD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394378,75</w:t>
            </w:r>
          </w:p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5BC4" w:rsidRPr="00AE12AC" w:rsidTr="00EE21AD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900,00</w:t>
            </w:r>
          </w:p>
        </w:tc>
      </w:tr>
      <w:tr w:rsidR="00A05BC4" w:rsidRPr="00AE12AC" w:rsidTr="00EE21AD">
        <w:trPr>
          <w:trHeight w:val="5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30000,00</w:t>
            </w:r>
          </w:p>
        </w:tc>
      </w:tr>
      <w:tr w:rsidR="00A05BC4" w:rsidRPr="00AE12AC" w:rsidTr="00EE21AD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«Управление муниципальным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имуществом и земельными ресурсами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30000,00</w:t>
            </w:r>
          </w:p>
        </w:tc>
      </w:tr>
      <w:tr w:rsidR="00A05BC4" w:rsidRPr="00AE12AC" w:rsidTr="00EE21AD">
        <w:trPr>
          <w:trHeight w:val="8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80000,00</w:t>
            </w:r>
          </w:p>
        </w:tc>
      </w:tr>
      <w:tr w:rsidR="00A05BC4" w:rsidRPr="00AE12AC" w:rsidTr="00EE21AD">
        <w:trPr>
          <w:trHeight w:val="7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1  С14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80000,00</w:t>
            </w:r>
          </w:p>
        </w:tc>
      </w:tr>
      <w:tr w:rsidR="00A05BC4" w:rsidRPr="00AE12AC" w:rsidTr="00EE21AD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1  С14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80000,00</w:t>
            </w:r>
          </w:p>
        </w:tc>
      </w:tr>
      <w:tr w:rsidR="00A05BC4" w:rsidRPr="00AE12AC" w:rsidTr="00EE21AD">
        <w:trPr>
          <w:trHeight w:val="5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A05BC4" w:rsidRPr="00AE12AC" w:rsidTr="00EE21AD">
        <w:trPr>
          <w:trHeight w:val="4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A05BC4" w:rsidRPr="00AE12AC" w:rsidTr="00EE21AD">
        <w:trPr>
          <w:trHeight w:val="4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A05BC4" w:rsidRPr="00AE12AC" w:rsidTr="00EE21AD">
        <w:trPr>
          <w:trHeight w:val="18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Подпрограмма  «Повышение эффективности и реализации молодежной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1 С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4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1 С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4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1 С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1 С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8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8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.п</w:t>
            </w:r>
            <w:proofErr w:type="gram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овышению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8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000,00</w:t>
            </w:r>
          </w:p>
        </w:tc>
      </w:tr>
      <w:tr w:rsidR="00A05BC4" w:rsidRPr="00AE12AC" w:rsidTr="00EE21AD">
        <w:trPr>
          <w:trHeight w:val="7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000,00</w:t>
            </w:r>
          </w:p>
        </w:tc>
      </w:tr>
      <w:tr w:rsidR="00A05BC4" w:rsidRPr="00AE12AC" w:rsidTr="00EE21AD">
        <w:trPr>
          <w:trHeight w:val="5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A05BC4" w:rsidRPr="00AE12AC" w:rsidTr="00EE21AD">
        <w:trPr>
          <w:trHeight w:val="6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A05BC4" w:rsidRPr="00AE12AC" w:rsidTr="00EE21AD">
        <w:trPr>
          <w:trHeight w:val="7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500,00</w:t>
            </w:r>
          </w:p>
        </w:tc>
      </w:tr>
      <w:tr w:rsidR="00A05BC4" w:rsidRPr="00AE12AC" w:rsidTr="00EE21AD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A05BC4" w:rsidRPr="00AE12AC" w:rsidTr="00EE21AD">
        <w:trPr>
          <w:trHeight w:val="7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 программа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A05BC4" w:rsidRPr="00AE12AC" w:rsidTr="00EE21AD">
        <w:trPr>
          <w:trHeight w:val="7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A05BC4" w:rsidRPr="00AE12AC" w:rsidTr="00EE21AD">
        <w:trPr>
          <w:trHeight w:val="7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: 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A05BC4" w:rsidRPr="00AE12AC" w:rsidTr="00EE21AD">
        <w:trPr>
          <w:trHeight w:val="7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2 С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A05BC4" w:rsidRPr="00AE12AC" w:rsidTr="00EE21AD">
        <w:trPr>
          <w:trHeight w:val="7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2 С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,00</w:t>
            </w:r>
          </w:p>
        </w:tc>
      </w:tr>
      <w:tr w:rsidR="00A05BC4" w:rsidRPr="00AE12AC" w:rsidTr="00EE21AD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A05BC4" w:rsidRPr="00AE12AC" w:rsidTr="00EE21AD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 программа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сельсовет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A05BC4" w:rsidRPr="00AE12AC" w:rsidTr="00EE21AD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A05BC4" w:rsidRPr="00AE12AC" w:rsidTr="00EE21AD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A05BC4" w:rsidRPr="00AE12AC" w:rsidTr="00EE21AD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1 С1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A05BC4" w:rsidRPr="00AE12AC" w:rsidTr="00EE21AD">
        <w:trPr>
          <w:trHeight w:val="11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1 С1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,00</w:t>
            </w:r>
          </w:p>
        </w:tc>
      </w:tr>
      <w:tr w:rsidR="00A05BC4" w:rsidRPr="00AE12AC" w:rsidTr="00EE21AD">
        <w:trPr>
          <w:trHeight w:val="6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2,00</w:t>
            </w:r>
          </w:p>
        </w:tc>
      </w:tr>
      <w:tr w:rsidR="00A05BC4" w:rsidRPr="00AE12AC" w:rsidTr="00EE21AD">
        <w:trPr>
          <w:trHeight w:val="8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2,00</w:t>
            </w:r>
          </w:p>
        </w:tc>
      </w:tr>
      <w:tr w:rsidR="00A05BC4" w:rsidRPr="00AE12AC" w:rsidTr="00EE21AD">
        <w:trPr>
          <w:trHeight w:val="10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0 00 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,00</w:t>
            </w:r>
          </w:p>
        </w:tc>
      </w:tr>
      <w:tr w:rsidR="00A05BC4" w:rsidRPr="00AE12AC" w:rsidTr="00EE21AD">
        <w:trPr>
          <w:trHeight w:val="23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,00</w:t>
            </w:r>
          </w:p>
        </w:tc>
      </w:tr>
      <w:tr w:rsidR="00A05BC4" w:rsidRPr="00AE12AC" w:rsidTr="00EE21AD">
        <w:trPr>
          <w:trHeight w:val="11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,00</w:t>
            </w:r>
          </w:p>
        </w:tc>
      </w:tr>
      <w:tr w:rsidR="00A05BC4" w:rsidRPr="00AE12AC" w:rsidTr="00EE21AD">
        <w:trPr>
          <w:trHeight w:val="8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1 01 С1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1 01 С1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432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432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Мероприятия по внесению в государственный кадастр недвижимости сведений в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границах муниципальных образований и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13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2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13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2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 по внесению в государственный кадастр недвижимости сведений о границах  муниципальных образований и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43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53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430,00</w:t>
            </w:r>
          </w:p>
        </w:tc>
      </w:tr>
      <w:tr w:rsidR="00A05BC4" w:rsidRPr="00AE12AC" w:rsidTr="00EE21AD">
        <w:trPr>
          <w:trHeight w:val="5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23582,23</w:t>
            </w:r>
          </w:p>
        </w:tc>
      </w:tr>
      <w:tr w:rsidR="00A05BC4" w:rsidRPr="00AE12AC" w:rsidTr="00EE21AD">
        <w:trPr>
          <w:trHeight w:val="5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Благоустройство</w:t>
            </w:r>
          </w:p>
          <w:p w:rsidR="009B7E96" w:rsidRPr="00AE12AC" w:rsidRDefault="009B7E96" w:rsidP="00C167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823582,23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000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000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000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1  С1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000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1  С1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000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62690,23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62690,23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35000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35000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и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35000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 «Озеленение и прочие мероприятия по благоустрой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7690,23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7690,23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7690,23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ого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4 С1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4 С1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5892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5543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1 L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5543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1 L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5543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Благоустройство муниципальных территорий  общего поль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L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A05BC4" w:rsidRPr="00AE12AC" w:rsidTr="00EE21AD">
        <w:trPr>
          <w:trHeight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L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20643,47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L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9705,53</w:t>
            </w:r>
          </w:p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A05BC4" w:rsidRPr="00AE12AC" w:rsidTr="00EE21AD">
        <w:trPr>
          <w:trHeight w:val="14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</w:t>
            </w:r>
            <w:r w:rsidRPr="00AE12AC">
              <w:rPr>
                <w:rFonts w:ascii="Arial" w:eastAsia="Times New Roman" w:hAnsi="Arial" w:cs="Arial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A05BC4" w:rsidRPr="00AE12AC" w:rsidTr="00EE21AD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pStyle w:val="formattext"/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AE12AC">
              <w:rPr>
                <w:rFonts w:ascii="Arial" w:hAnsi="Arial" w:cs="Arial"/>
              </w:rPr>
              <w:t>Подпрограмма   «Развитие мер социальной поддержки отдельных категорий граждан</w:t>
            </w:r>
            <w:proofErr w:type="gramStart"/>
            <w:r w:rsidRPr="00AE12AC">
              <w:rPr>
                <w:rFonts w:ascii="Arial" w:hAnsi="Arial" w:cs="Arial"/>
              </w:rPr>
              <w:t>»м</w:t>
            </w:r>
            <w:proofErr w:type="gramEnd"/>
            <w:r w:rsidRPr="00AE12AC">
              <w:rPr>
                <w:rFonts w:ascii="Arial" w:hAnsi="Arial" w:cs="Arial"/>
              </w:rPr>
              <w:t>униципальной программы   «Социальная поддержка граждан» в  муниципальном образовании «</w:t>
            </w:r>
            <w:proofErr w:type="spellStart"/>
            <w:r w:rsidRPr="00AE12AC">
              <w:rPr>
                <w:rFonts w:ascii="Arial" w:hAnsi="Arial" w:cs="Arial"/>
              </w:rPr>
              <w:t>Ворошневский</w:t>
            </w:r>
            <w:proofErr w:type="spellEnd"/>
            <w:r w:rsidRPr="00AE12AC">
              <w:rPr>
                <w:rFonts w:ascii="Arial" w:hAnsi="Arial" w:cs="Arial"/>
              </w:rPr>
              <w:t xml:space="preserve"> сельсовет»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A05BC4" w:rsidRPr="00AE12AC" w:rsidTr="00EE21AD">
        <w:trPr>
          <w:trHeight w:val="7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pStyle w:val="formattext"/>
              <w:spacing w:line="276" w:lineRule="auto"/>
              <w:jc w:val="both"/>
              <w:rPr>
                <w:rFonts w:ascii="Arial" w:hAnsi="Arial" w:cs="Arial"/>
              </w:rPr>
            </w:pPr>
            <w:r w:rsidRPr="00AE12AC">
              <w:rPr>
                <w:rFonts w:ascii="Arial" w:hAnsi="Arial" w:cs="Arial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лата пенсий за выслугу лет и доплат к пенсиям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С1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A05BC4" w:rsidRPr="00AE12AC" w:rsidTr="00EE21AD">
        <w:trPr>
          <w:trHeight w:val="8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С1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14340,14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A05BC4" w:rsidRPr="00AE12AC" w:rsidTr="00EE21A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  <w:tr w:rsidR="00A05BC4" w:rsidRPr="00AE12AC" w:rsidTr="00EE21AD">
        <w:trPr>
          <w:trHeight w:val="1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E96" w:rsidRPr="00AE12AC" w:rsidRDefault="009B7E96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,00</w:t>
            </w:r>
          </w:p>
        </w:tc>
      </w:tr>
    </w:tbl>
    <w:p w:rsidR="009B7E96" w:rsidRPr="00AE12AC" w:rsidRDefault="009B7E96" w:rsidP="009B7E9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12AC" w:rsidRDefault="00AE12AC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12AC">
        <w:rPr>
          <w:rFonts w:ascii="Arial" w:eastAsia="Times New Roman" w:hAnsi="Arial" w:cs="Arial"/>
          <w:sz w:val="24"/>
          <w:szCs w:val="24"/>
        </w:rPr>
        <w:lastRenderedPageBreak/>
        <w:t>Приложение № 11</w:t>
      </w:r>
    </w:p>
    <w:p w:rsidR="009B7E96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12AC">
        <w:rPr>
          <w:rFonts w:ascii="Arial" w:eastAsia="Times New Roman" w:hAnsi="Arial" w:cs="Arial"/>
          <w:sz w:val="24"/>
          <w:szCs w:val="24"/>
        </w:rPr>
        <w:t xml:space="preserve">к Решению Собрания депутатов  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E12AC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от </w:t>
      </w:r>
      <w:r w:rsidR="00EE21AD" w:rsidRPr="00AE12AC">
        <w:rPr>
          <w:rFonts w:ascii="Arial" w:eastAsia="Times New Roman" w:hAnsi="Arial" w:cs="Arial"/>
          <w:sz w:val="24"/>
          <w:szCs w:val="24"/>
        </w:rPr>
        <w:t>19</w:t>
      </w:r>
      <w:r w:rsidRPr="00AE12AC">
        <w:rPr>
          <w:rFonts w:ascii="Arial" w:eastAsia="Times New Roman" w:hAnsi="Arial" w:cs="Arial"/>
          <w:sz w:val="24"/>
          <w:szCs w:val="24"/>
        </w:rPr>
        <w:t>.</w:t>
      </w:r>
      <w:r w:rsidR="00EE21AD" w:rsidRPr="00AE12AC">
        <w:rPr>
          <w:rFonts w:ascii="Arial" w:eastAsia="Times New Roman" w:hAnsi="Arial" w:cs="Arial"/>
          <w:sz w:val="24"/>
          <w:szCs w:val="24"/>
        </w:rPr>
        <w:t>12</w:t>
      </w:r>
      <w:r w:rsidRPr="00AE12AC">
        <w:rPr>
          <w:rFonts w:ascii="Arial" w:eastAsia="Times New Roman" w:hAnsi="Arial" w:cs="Arial"/>
          <w:sz w:val="24"/>
          <w:szCs w:val="24"/>
        </w:rPr>
        <w:t xml:space="preserve">.2018 г. № </w:t>
      </w:r>
      <w:r w:rsidR="00EE21AD" w:rsidRPr="00AE12AC">
        <w:rPr>
          <w:rFonts w:ascii="Arial" w:eastAsia="Times New Roman" w:hAnsi="Arial" w:cs="Arial"/>
          <w:sz w:val="24"/>
          <w:szCs w:val="24"/>
        </w:rPr>
        <w:t>93</w:t>
      </w:r>
      <w:r w:rsidRPr="00AE12AC">
        <w:rPr>
          <w:rFonts w:ascii="Arial" w:eastAsia="Times New Roman" w:hAnsi="Arial" w:cs="Arial"/>
          <w:sz w:val="24"/>
          <w:szCs w:val="24"/>
        </w:rPr>
        <w:t>-6-</w:t>
      </w:r>
      <w:r w:rsidR="00EE21AD" w:rsidRPr="00AE12AC">
        <w:rPr>
          <w:rFonts w:ascii="Arial" w:eastAsia="Times New Roman" w:hAnsi="Arial" w:cs="Arial"/>
          <w:sz w:val="24"/>
          <w:szCs w:val="24"/>
        </w:rPr>
        <w:t>35</w:t>
      </w:r>
      <w:r w:rsidRPr="00AE12AC">
        <w:rPr>
          <w:rFonts w:ascii="Arial" w:eastAsia="Times New Roman" w:hAnsi="Arial" w:cs="Arial"/>
          <w:sz w:val="24"/>
          <w:szCs w:val="24"/>
        </w:rPr>
        <w:t xml:space="preserve"> « О внесении изменений в Решение Собрания депутатов 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ого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от 14.12.2017 г. № 24-6-8 «О бюджете муниципального  образования «</w:t>
      </w:r>
      <w:proofErr w:type="spellStart"/>
      <w:r w:rsidRPr="00AE12AC">
        <w:rPr>
          <w:rFonts w:ascii="Arial" w:eastAsia="Times New Roman" w:hAnsi="Arial" w:cs="Arial"/>
          <w:sz w:val="24"/>
          <w:szCs w:val="24"/>
        </w:rPr>
        <w:t>Ворошневский</w:t>
      </w:r>
      <w:proofErr w:type="spellEnd"/>
      <w:r w:rsidRPr="00AE12AC">
        <w:rPr>
          <w:rFonts w:ascii="Arial" w:eastAsia="Times New Roman" w:hAnsi="Arial" w:cs="Arial"/>
          <w:sz w:val="24"/>
          <w:szCs w:val="24"/>
        </w:rPr>
        <w:t xml:space="preserve"> сельсовет» Курского района Курской области на 2018 год и на плановый период 2019 и 2020 годов»</w:t>
      </w: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F7DD9" w:rsidRPr="00AE12AC" w:rsidRDefault="006F7DD9" w:rsidP="006F7D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7DD9" w:rsidRPr="00AE12AC" w:rsidRDefault="006F7DD9" w:rsidP="006F7DD9">
      <w:pPr>
        <w:pStyle w:val="ae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E12AC">
        <w:rPr>
          <w:rFonts w:ascii="Arial" w:hAnsi="Arial" w:cs="Arial"/>
          <w:b/>
          <w:sz w:val="24"/>
          <w:szCs w:val="24"/>
        </w:rPr>
        <w:t>Распределение бюджетных ассигнований</w:t>
      </w:r>
    </w:p>
    <w:p w:rsidR="006F7DD9" w:rsidRPr="00AE12AC" w:rsidRDefault="006F7DD9" w:rsidP="006F7DD9">
      <w:pPr>
        <w:pStyle w:val="ae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E12AC">
        <w:rPr>
          <w:rFonts w:ascii="Arial" w:hAnsi="Arial" w:cs="Arial"/>
          <w:b/>
          <w:sz w:val="24"/>
          <w:szCs w:val="24"/>
        </w:rPr>
        <w:t xml:space="preserve">  по целевым статьям (муниципальным программам и не программным направлениям деятельности), группам </w:t>
      </w:r>
      <w:proofErr w:type="gramStart"/>
      <w:r w:rsidRPr="00AE12AC">
        <w:rPr>
          <w:rFonts w:ascii="Arial" w:hAnsi="Arial" w:cs="Arial"/>
          <w:b/>
          <w:sz w:val="24"/>
          <w:szCs w:val="24"/>
        </w:rPr>
        <w:t>видов расходов  классификации расходов бюджета</w:t>
      </w:r>
      <w:proofErr w:type="gramEnd"/>
      <w:r w:rsidRPr="00AE12AC">
        <w:rPr>
          <w:rFonts w:ascii="Arial" w:hAnsi="Arial" w:cs="Arial"/>
          <w:b/>
          <w:sz w:val="24"/>
          <w:szCs w:val="24"/>
        </w:rPr>
        <w:t xml:space="preserve"> МО «</w:t>
      </w:r>
      <w:proofErr w:type="spellStart"/>
      <w:r w:rsidRPr="00AE12AC">
        <w:rPr>
          <w:rFonts w:ascii="Arial" w:hAnsi="Arial" w:cs="Arial"/>
          <w:b/>
          <w:sz w:val="24"/>
          <w:szCs w:val="24"/>
        </w:rPr>
        <w:t>Ворошневский</w:t>
      </w:r>
      <w:proofErr w:type="spellEnd"/>
      <w:r w:rsidRPr="00AE12AC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6F7DD9" w:rsidRPr="00AE12AC" w:rsidRDefault="006F7DD9" w:rsidP="006F7DD9">
      <w:pPr>
        <w:pStyle w:val="ae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AE12AC">
        <w:rPr>
          <w:rFonts w:ascii="Arial" w:hAnsi="Arial" w:cs="Arial"/>
          <w:b/>
          <w:sz w:val="24"/>
          <w:szCs w:val="24"/>
        </w:rPr>
        <w:t xml:space="preserve"> Курского района Курской области на 2018 год</w:t>
      </w:r>
    </w:p>
    <w:p w:rsidR="006F7DD9" w:rsidRPr="00AE12AC" w:rsidRDefault="006F7DD9" w:rsidP="006F7DD9">
      <w:pPr>
        <w:spacing w:line="240" w:lineRule="auto"/>
        <w:rPr>
          <w:rFonts w:ascii="Arial" w:hAnsi="Arial" w:cs="Arial"/>
          <w:sz w:val="24"/>
          <w:szCs w:val="24"/>
        </w:rPr>
      </w:pPr>
      <w:r w:rsidRPr="00AE12AC">
        <w:rPr>
          <w:rFonts w:ascii="Arial" w:hAnsi="Arial" w:cs="Arial"/>
          <w:sz w:val="24"/>
          <w:szCs w:val="24"/>
        </w:rPr>
        <w:t xml:space="preserve">Единица измерения: </w:t>
      </w:r>
      <w:proofErr w:type="spellStart"/>
      <w:r w:rsidRPr="00AE12AC">
        <w:rPr>
          <w:rFonts w:ascii="Arial" w:hAnsi="Arial" w:cs="Arial"/>
          <w:sz w:val="24"/>
          <w:szCs w:val="24"/>
        </w:rPr>
        <w:t>руб</w:t>
      </w:r>
      <w:proofErr w:type="spellEnd"/>
    </w:p>
    <w:p w:rsidR="006F7DD9" w:rsidRPr="00AE12AC" w:rsidRDefault="006F7DD9" w:rsidP="006F7DD9">
      <w:pPr>
        <w:pStyle w:val="ae"/>
        <w:widowControl w:val="0"/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</w:tblGrid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F7DD9" w:rsidRPr="00AE12AC" w:rsidRDefault="006F7DD9">
            <w:pPr>
              <w:spacing w:line="240" w:lineRule="auto"/>
              <w:ind w:right="184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умма</w:t>
            </w:r>
          </w:p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а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3C08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19749,02</w:t>
            </w:r>
          </w:p>
        </w:tc>
      </w:tr>
      <w:tr w:rsidR="006F7DD9" w:rsidRPr="00AE12AC" w:rsidTr="006F7DD9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</w:t>
            </w:r>
            <w:r w:rsidRPr="00AE12AC">
              <w:rPr>
                <w:rFonts w:ascii="Arial" w:eastAsia="Times New Roman" w:hAnsi="Arial" w:cs="Arial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6F7DD9" w:rsidRPr="00AE12AC" w:rsidTr="006F7DD9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Развитие мер социальной поддержки отдельных категорий граждан муниципальной </w:t>
            </w:r>
            <w:r w:rsidRPr="00AE12AC">
              <w:rPr>
                <w:rFonts w:ascii="Arial" w:eastAsia="Times New Roman" w:hAnsi="Arial" w:cs="Arial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6F7DD9" w:rsidRPr="00AE12AC" w:rsidTr="006F7DD9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pStyle w:val="formattext"/>
              <w:spacing w:line="276" w:lineRule="auto"/>
              <w:rPr>
                <w:rFonts w:ascii="Arial" w:hAnsi="Arial" w:cs="Arial"/>
              </w:rPr>
            </w:pPr>
            <w:r w:rsidRPr="00AE12AC">
              <w:rPr>
                <w:rFonts w:ascii="Arial" w:hAnsi="Arial" w:cs="Arial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 2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1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лата пенсии за выслугу лет и доплат к пенсиям муниципаль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2D7" w:rsidRPr="00AE12AC" w:rsidRDefault="008202D7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6F7DD9" w:rsidRPr="00AE12AC" w:rsidTr="006F7DD9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4340,14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0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00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0000</w:t>
            </w:r>
            <w:r w:rsidR="00C1672D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 2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0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00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0000</w:t>
            </w:r>
            <w:r w:rsidR="00C1672D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 2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00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000</w:t>
            </w:r>
            <w:r w:rsidR="00C1672D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000</w:t>
            </w:r>
            <w:r w:rsidR="00C1672D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000</w:t>
            </w:r>
            <w:r w:rsidR="00C1672D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pStyle w:val="ConsPlusNormal"/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7D18F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00</w:t>
            </w:r>
            <w:r w:rsidR="007D18F0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7D18F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00</w:t>
            </w:r>
            <w:r w:rsidR="007D18F0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7D18F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00</w:t>
            </w:r>
            <w:r w:rsidR="007D18F0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7D18F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000</w:t>
            </w:r>
            <w:r w:rsidR="007D18F0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7D18F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000</w:t>
            </w:r>
            <w:r w:rsidR="007D18F0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00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62690,23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»м</w:t>
            </w:r>
            <w:proofErr w:type="gramEnd"/>
            <w:r w:rsidRPr="00AE12AC">
              <w:rPr>
                <w:rFonts w:ascii="Arial" w:eastAsia="Calibri" w:hAnsi="Arial" w:cs="Arial"/>
                <w:sz w:val="24"/>
                <w:szCs w:val="24"/>
              </w:rPr>
              <w:t>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62690,23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35000,00</w:t>
            </w:r>
          </w:p>
        </w:tc>
      </w:tr>
      <w:tr w:rsidR="006F7DD9" w:rsidRPr="00AE12AC" w:rsidTr="006F7DD9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35000,00</w:t>
            </w:r>
          </w:p>
        </w:tc>
      </w:tr>
      <w:tr w:rsidR="006F7DD9" w:rsidRPr="00AE12AC" w:rsidTr="006F7DD9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35000,00</w:t>
            </w:r>
          </w:p>
        </w:tc>
      </w:tr>
      <w:tr w:rsidR="006F7DD9" w:rsidRPr="00AE12AC" w:rsidTr="006F7DD9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t>Основное мероприятие  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7690,23</w:t>
            </w:r>
          </w:p>
        </w:tc>
      </w:tr>
      <w:tr w:rsidR="006F7DD9" w:rsidRPr="00AE12AC" w:rsidTr="006F7DD9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7690,23</w:t>
            </w:r>
          </w:p>
        </w:tc>
      </w:tr>
      <w:tr w:rsidR="006F7DD9" w:rsidRPr="00AE12AC" w:rsidTr="006F7DD9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7690,23</w:t>
            </w:r>
          </w:p>
        </w:tc>
      </w:tr>
      <w:tr w:rsidR="006F7DD9" w:rsidRPr="00AE12AC" w:rsidTr="006F7DD9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ого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3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сельсовет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>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3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1 С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4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2 01 С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4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6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й программы «Повышение эффективности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8202D7">
        <w:trPr>
          <w:trHeight w:val="12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8 3 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5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« Сохранение и развитие архивного дел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7000,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8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8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.п</w:t>
            </w:r>
            <w:proofErr w:type="gramEnd"/>
            <w:r w:rsidRPr="00AE12AC">
              <w:rPr>
                <w:rFonts w:ascii="Arial" w:eastAsia="Calibri" w:hAnsi="Arial" w:cs="Arial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 программа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35652" w:rsidP="0063565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500,</w:t>
            </w:r>
            <w:r w:rsidR="006F7DD9"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5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55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8202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0</w:t>
            </w:r>
            <w:r w:rsidR="008202D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0 0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</w:t>
            </w:r>
            <w:r w:rsidR="00B0020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</w:t>
            </w:r>
            <w:r w:rsidR="00B0020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</w:t>
            </w:r>
            <w:r w:rsidR="00B0020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</w:t>
            </w:r>
            <w:r w:rsidR="00B0020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 w:rsidP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00</w:t>
            </w:r>
            <w:r w:rsidR="00B00207" w:rsidRPr="00AE12AC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AE12AC">
              <w:rPr>
                <w:rFonts w:ascii="Arial" w:eastAsia="Calibri" w:hAnsi="Arial" w:cs="Arial"/>
                <w:sz w:val="24"/>
                <w:szCs w:val="24"/>
              </w:rPr>
              <w:t>Ворошневский</w:t>
            </w:r>
            <w:proofErr w:type="spell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5892,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5543,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9 0 01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5543,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9 0 01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5543,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новное мероприятие «Благоустройство муниципальных территорий общего пользования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 0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9 0 02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160349,00</w:t>
            </w:r>
          </w:p>
        </w:tc>
      </w:tr>
      <w:tr w:rsidR="006F7DD9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9 0 02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6F7DD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7DD9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20643,47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07" w:rsidRPr="00AE12AC" w:rsidRDefault="00B00207" w:rsidP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207" w:rsidRPr="00AE12AC" w:rsidRDefault="00B00207" w:rsidP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19 0 02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39705,53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B00207" w:rsidRPr="00AE12AC" w:rsidTr="006F7DD9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AE12AC">
              <w:rPr>
                <w:rFonts w:ascii="Arial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693580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hAnsi="Arial" w:cs="Arial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320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747121,28</w:t>
            </w:r>
          </w:p>
        </w:tc>
      </w:tr>
      <w:tr w:rsidR="00B00207" w:rsidRPr="00AE12AC" w:rsidTr="006F7DD9">
        <w:trPr>
          <w:trHeight w:val="33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8,72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3C08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40228,13</w:t>
            </w:r>
          </w:p>
        </w:tc>
      </w:tr>
      <w:tr w:rsidR="00B00207" w:rsidRPr="00AE12AC" w:rsidTr="006F7DD9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3C08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440228,13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3C08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385013,73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30000,00</w:t>
            </w:r>
          </w:p>
        </w:tc>
      </w:tr>
      <w:tr w:rsidR="00B00207" w:rsidRPr="00AE12AC" w:rsidTr="006F7DD9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 w:rsidP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C1672D"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0,00</w:t>
            </w:r>
          </w:p>
        </w:tc>
      </w:tr>
      <w:tr w:rsidR="00B00207" w:rsidRPr="00AE12AC" w:rsidTr="006F7DD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3C08D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7022013,73</w:t>
            </w:r>
          </w:p>
        </w:tc>
      </w:tr>
      <w:tr w:rsidR="00B00207" w:rsidRPr="00AE12AC" w:rsidTr="006F7DD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00,00</w:t>
            </w:r>
          </w:p>
        </w:tc>
      </w:tr>
      <w:tr w:rsidR="00B00207" w:rsidRPr="00AE12AC" w:rsidTr="006F7DD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000,00</w:t>
            </w:r>
          </w:p>
        </w:tc>
      </w:tr>
      <w:tr w:rsidR="00B00207" w:rsidRPr="00AE12AC" w:rsidTr="006F7DD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Иные межбюджетные трансферты бюджетам муниципальных районов </w:t>
            </w:r>
            <w:proofErr w:type="gramStart"/>
            <w:r w:rsidRPr="00AE12AC">
              <w:rPr>
                <w:rFonts w:ascii="Arial" w:eastAsia="Calibri" w:hAnsi="Arial" w:cs="Arial"/>
                <w:sz w:val="24"/>
                <w:szCs w:val="24"/>
              </w:rPr>
              <w:t>из бюджетов поселений на осуществление переданных полномочий в сфере размещения заказов для муниципальных нужд в соответствии</w:t>
            </w:r>
            <w:proofErr w:type="gramEnd"/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214,40</w:t>
            </w:r>
          </w:p>
        </w:tc>
      </w:tr>
      <w:tr w:rsidR="00B00207" w:rsidRPr="00AE12AC" w:rsidTr="006F7DD9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6 1 00 П14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214,40</w:t>
            </w:r>
          </w:p>
        </w:tc>
      </w:tr>
      <w:tr w:rsidR="00B00207" w:rsidRPr="00AE12AC" w:rsidTr="006F7DD9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16935,77</w:t>
            </w:r>
          </w:p>
        </w:tc>
      </w:tr>
      <w:tr w:rsidR="00B00207" w:rsidRPr="00AE12AC" w:rsidTr="006F7DD9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adjustRightInd w:val="0"/>
              <w:spacing w:after="0" w:line="240" w:lineRule="auto"/>
              <w:outlineLvl w:val="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16935,77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adjustRightInd w:val="0"/>
              <w:spacing w:after="0" w:line="240" w:lineRule="auto"/>
              <w:outlineLvl w:val="4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AE12A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0000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80000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57426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B00207" w:rsidRPr="00AE12AC" w:rsidTr="006F7DD9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5809,97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2267,80</w:t>
            </w:r>
          </w:p>
        </w:tc>
      </w:tr>
      <w:tr w:rsidR="00B00207" w:rsidRPr="00AE12AC" w:rsidTr="006F7DD9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2267,80</w:t>
            </w:r>
          </w:p>
        </w:tc>
      </w:tr>
      <w:tr w:rsidR="00B00207" w:rsidRPr="00AE12AC" w:rsidTr="006F7DD9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7 2 00 1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800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B00207" w:rsidRPr="00AE12AC" w:rsidTr="006F7DD9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77 2 00 1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8002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B00207" w:rsidRPr="00AE12AC" w:rsidTr="006F7DD9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я мер по внесению в государственный кадастр недвижимости сведений о границах 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430,00</w:t>
            </w:r>
          </w:p>
        </w:tc>
      </w:tr>
      <w:tr w:rsidR="00B00207" w:rsidRPr="00AE12AC" w:rsidTr="006F7DD9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 xml:space="preserve">77 2 00 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S</w:t>
            </w:r>
            <w:r w:rsidRPr="00AE12AC">
              <w:rPr>
                <w:rFonts w:ascii="Arial" w:eastAsia="Calibri" w:hAnsi="Arial" w:cs="Arial"/>
                <w:sz w:val="24"/>
                <w:szCs w:val="24"/>
              </w:rPr>
              <w:t>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430,00</w:t>
            </w:r>
          </w:p>
        </w:tc>
      </w:tr>
      <w:tr w:rsidR="00B00207" w:rsidRPr="00AE12AC" w:rsidTr="006F7DD9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B00207" w:rsidRPr="00AE12AC" w:rsidTr="006F7DD9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1 0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B00207" w:rsidRPr="00AE12AC" w:rsidTr="006F7DD9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B00207" w:rsidRPr="00AE12AC" w:rsidTr="006F7DD9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92250</w:t>
            </w:r>
            <w:r w:rsidRPr="00AE12AC">
              <w:rPr>
                <w:rFonts w:ascii="Arial" w:eastAsia="Calibri" w:hAnsi="Arial" w:cs="Arial"/>
                <w:sz w:val="24"/>
                <w:szCs w:val="24"/>
                <w:lang w:val="en-US"/>
              </w:rPr>
              <w:t>.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4771012,75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18029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345734,00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2394378,75</w:t>
            </w:r>
          </w:p>
        </w:tc>
      </w:tr>
      <w:tr w:rsidR="00B00207" w:rsidRPr="00AE12AC" w:rsidTr="006F7DD9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B0020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207" w:rsidRPr="00AE12AC" w:rsidRDefault="00C1672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E12AC">
              <w:rPr>
                <w:rFonts w:ascii="Arial" w:eastAsia="Calibri" w:hAnsi="Arial" w:cs="Arial"/>
                <w:sz w:val="24"/>
                <w:szCs w:val="24"/>
              </w:rPr>
              <w:t>30900,00</w:t>
            </w:r>
          </w:p>
        </w:tc>
      </w:tr>
    </w:tbl>
    <w:p w:rsidR="006F7DD9" w:rsidRPr="00AE12AC" w:rsidRDefault="006F7DD9" w:rsidP="006F7DD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F7DD9" w:rsidRPr="00AE12AC" w:rsidRDefault="006F7DD9" w:rsidP="006F7DD9">
      <w:pPr>
        <w:rPr>
          <w:rFonts w:ascii="Arial" w:hAnsi="Arial" w:cs="Arial"/>
          <w:sz w:val="24"/>
          <w:szCs w:val="24"/>
        </w:rPr>
      </w:pPr>
    </w:p>
    <w:p w:rsidR="006F7DD9" w:rsidRPr="00AE12AC" w:rsidRDefault="006F7DD9" w:rsidP="006F7DD9">
      <w:pPr>
        <w:rPr>
          <w:rFonts w:ascii="Arial" w:hAnsi="Arial" w:cs="Arial"/>
          <w:sz w:val="24"/>
          <w:szCs w:val="24"/>
        </w:rPr>
      </w:pPr>
    </w:p>
    <w:p w:rsidR="00A957E7" w:rsidRPr="00AE12AC" w:rsidRDefault="00A957E7">
      <w:pPr>
        <w:rPr>
          <w:rFonts w:ascii="Arial" w:hAnsi="Arial" w:cs="Arial"/>
          <w:sz w:val="24"/>
          <w:szCs w:val="24"/>
        </w:rPr>
      </w:pPr>
    </w:p>
    <w:p w:rsidR="00AE12AC" w:rsidRPr="00AE12AC" w:rsidRDefault="00AE12AC">
      <w:pPr>
        <w:rPr>
          <w:rFonts w:ascii="Arial" w:hAnsi="Arial" w:cs="Arial"/>
          <w:sz w:val="24"/>
          <w:szCs w:val="24"/>
        </w:rPr>
      </w:pPr>
    </w:p>
    <w:sectPr w:rsidR="00AE12AC" w:rsidRPr="00AE12AC" w:rsidSect="00AE12A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7DD9"/>
    <w:rsid w:val="00042F27"/>
    <w:rsid w:val="00072956"/>
    <w:rsid w:val="000A7E67"/>
    <w:rsid w:val="000B7E6C"/>
    <w:rsid w:val="000F5D60"/>
    <w:rsid w:val="00180294"/>
    <w:rsid w:val="00184052"/>
    <w:rsid w:val="001E017C"/>
    <w:rsid w:val="00211E7A"/>
    <w:rsid w:val="00265CD0"/>
    <w:rsid w:val="002C1D2D"/>
    <w:rsid w:val="0036407A"/>
    <w:rsid w:val="003C08D7"/>
    <w:rsid w:val="003D30BE"/>
    <w:rsid w:val="003F7A64"/>
    <w:rsid w:val="00401838"/>
    <w:rsid w:val="004372CE"/>
    <w:rsid w:val="0045453A"/>
    <w:rsid w:val="004C2656"/>
    <w:rsid w:val="005047AC"/>
    <w:rsid w:val="005526B3"/>
    <w:rsid w:val="00575B92"/>
    <w:rsid w:val="005952E3"/>
    <w:rsid w:val="005972A7"/>
    <w:rsid w:val="005B484B"/>
    <w:rsid w:val="00605388"/>
    <w:rsid w:val="00635652"/>
    <w:rsid w:val="00654B4B"/>
    <w:rsid w:val="00673278"/>
    <w:rsid w:val="006F7DD9"/>
    <w:rsid w:val="00781F32"/>
    <w:rsid w:val="00787534"/>
    <w:rsid w:val="007D18F0"/>
    <w:rsid w:val="008202D7"/>
    <w:rsid w:val="00830BD1"/>
    <w:rsid w:val="008351E4"/>
    <w:rsid w:val="008639CC"/>
    <w:rsid w:val="00883935"/>
    <w:rsid w:val="008A7824"/>
    <w:rsid w:val="008C5F89"/>
    <w:rsid w:val="00924420"/>
    <w:rsid w:val="009301A7"/>
    <w:rsid w:val="00996CD1"/>
    <w:rsid w:val="009A47C4"/>
    <w:rsid w:val="009B7E96"/>
    <w:rsid w:val="00A05BC4"/>
    <w:rsid w:val="00A31E20"/>
    <w:rsid w:val="00A357F9"/>
    <w:rsid w:val="00A957E7"/>
    <w:rsid w:val="00A962F3"/>
    <w:rsid w:val="00AC2CC1"/>
    <w:rsid w:val="00AE12AC"/>
    <w:rsid w:val="00B00207"/>
    <w:rsid w:val="00B36522"/>
    <w:rsid w:val="00BA7F37"/>
    <w:rsid w:val="00C1672D"/>
    <w:rsid w:val="00C3687C"/>
    <w:rsid w:val="00CC09B4"/>
    <w:rsid w:val="00CC4178"/>
    <w:rsid w:val="00CF4A6A"/>
    <w:rsid w:val="00D045DF"/>
    <w:rsid w:val="00D1552F"/>
    <w:rsid w:val="00D33F01"/>
    <w:rsid w:val="00D650FB"/>
    <w:rsid w:val="00D75563"/>
    <w:rsid w:val="00D75D8B"/>
    <w:rsid w:val="00DF5CDF"/>
    <w:rsid w:val="00E02BC8"/>
    <w:rsid w:val="00E6351B"/>
    <w:rsid w:val="00E76BA1"/>
    <w:rsid w:val="00E93EA4"/>
    <w:rsid w:val="00EE057E"/>
    <w:rsid w:val="00EE21AD"/>
    <w:rsid w:val="00FA659D"/>
    <w:rsid w:val="00FC21C8"/>
    <w:rsid w:val="00FC6C58"/>
    <w:rsid w:val="00FF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6A"/>
  </w:style>
  <w:style w:type="paragraph" w:styleId="1">
    <w:name w:val="heading 1"/>
    <w:basedOn w:val="a"/>
    <w:next w:val="a"/>
    <w:link w:val="10"/>
    <w:uiPriority w:val="99"/>
    <w:qFormat/>
    <w:rsid w:val="006F7D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F7DD9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7DD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6F7DD9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styleId="a3">
    <w:name w:val="Hyperlink"/>
    <w:semiHidden/>
    <w:unhideWhenUsed/>
    <w:rsid w:val="006F7D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7DD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F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11"/>
    <w:uiPriority w:val="99"/>
    <w:semiHidden/>
    <w:unhideWhenUsed/>
    <w:rsid w:val="006F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semiHidden/>
    <w:rsid w:val="006F7DD9"/>
  </w:style>
  <w:style w:type="paragraph" w:styleId="a8">
    <w:name w:val="footer"/>
    <w:basedOn w:val="a"/>
    <w:link w:val="12"/>
    <w:uiPriority w:val="99"/>
    <w:semiHidden/>
    <w:unhideWhenUsed/>
    <w:rsid w:val="006F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  <w:semiHidden/>
    <w:rsid w:val="006F7DD9"/>
  </w:style>
  <w:style w:type="paragraph" w:styleId="aa">
    <w:name w:val="Body Text"/>
    <w:basedOn w:val="a"/>
    <w:link w:val="13"/>
    <w:uiPriority w:val="99"/>
    <w:semiHidden/>
    <w:unhideWhenUsed/>
    <w:rsid w:val="006F7DD9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ab">
    <w:name w:val="Основной текст Знак"/>
    <w:basedOn w:val="a0"/>
    <w:uiPriority w:val="99"/>
    <w:semiHidden/>
    <w:rsid w:val="006F7DD9"/>
  </w:style>
  <w:style w:type="paragraph" w:styleId="ac">
    <w:name w:val="Body Text Indent"/>
    <w:basedOn w:val="a"/>
    <w:link w:val="14"/>
    <w:uiPriority w:val="99"/>
    <w:semiHidden/>
    <w:unhideWhenUsed/>
    <w:rsid w:val="006F7DD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uiPriority w:val="99"/>
    <w:semiHidden/>
    <w:rsid w:val="006F7DD9"/>
  </w:style>
  <w:style w:type="paragraph" w:styleId="2">
    <w:name w:val="Body Text Indent 2"/>
    <w:basedOn w:val="a"/>
    <w:link w:val="21"/>
    <w:uiPriority w:val="99"/>
    <w:semiHidden/>
    <w:unhideWhenUsed/>
    <w:rsid w:val="006F7DD9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0">
    <w:name w:val="Основной текст с отступом 2 Знак"/>
    <w:basedOn w:val="a0"/>
    <w:uiPriority w:val="99"/>
    <w:semiHidden/>
    <w:rsid w:val="006F7DD9"/>
  </w:style>
  <w:style w:type="paragraph" w:styleId="ae">
    <w:name w:val="Plain Text"/>
    <w:basedOn w:val="a"/>
    <w:link w:val="af"/>
    <w:uiPriority w:val="99"/>
    <w:semiHidden/>
    <w:unhideWhenUsed/>
    <w:rsid w:val="006F7DD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rsid w:val="006F7DD9"/>
    <w:rPr>
      <w:rFonts w:ascii="Courier New" w:eastAsia="Times New Roman" w:hAnsi="Courier New" w:cs="Times New Roman"/>
      <w:sz w:val="20"/>
      <w:szCs w:val="20"/>
    </w:rPr>
  </w:style>
  <w:style w:type="paragraph" w:styleId="af0">
    <w:name w:val="Balloon Text"/>
    <w:basedOn w:val="a"/>
    <w:link w:val="15"/>
    <w:uiPriority w:val="99"/>
    <w:semiHidden/>
    <w:unhideWhenUsed/>
    <w:rsid w:val="006F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6F7DD9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6F7DD9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6F7DD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semiHidden/>
    <w:locked/>
    <w:rsid w:val="006F7DD9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6F7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semiHidden/>
    <w:rsid w:val="006F7D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semiHidden/>
    <w:rsid w:val="006F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semiHidden/>
    <w:rsid w:val="006F7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0">
    <w:name w:val="ConsPlusNormal Знак"/>
    <w:uiPriority w:val="99"/>
    <w:semiHidden/>
    <w:rsid w:val="006F7D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uiPriority w:val="99"/>
    <w:semiHidden/>
    <w:rsid w:val="006F7DD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6F7D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semiHidden/>
    <w:rsid w:val="006F7D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semiHidden/>
    <w:rsid w:val="006F7D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semiHidden/>
    <w:rsid w:val="006F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">
    <w:name w:val="Iniiaiie oaeno 2"/>
    <w:basedOn w:val="a"/>
    <w:uiPriority w:val="99"/>
    <w:semiHidden/>
    <w:rsid w:val="006F7DD9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1">
    <w:name w:val="consplusnormal"/>
    <w:basedOn w:val="a"/>
    <w:uiPriority w:val="99"/>
    <w:semiHidden/>
    <w:rsid w:val="006F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uiPriority w:val="99"/>
    <w:semiHidden/>
    <w:rsid w:val="006F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"/>
    <w:uiPriority w:val="99"/>
    <w:semiHidden/>
    <w:rsid w:val="006F7DD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6F7DD9"/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6F7DD9"/>
  </w:style>
  <w:style w:type="character" w:customStyle="1" w:styleId="13">
    <w:name w:val="Основной текст Знак1"/>
    <w:basedOn w:val="a0"/>
    <w:link w:val="aa"/>
    <w:uiPriority w:val="99"/>
    <w:semiHidden/>
    <w:locked/>
    <w:rsid w:val="006F7DD9"/>
    <w:rPr>
      <w:rFonts w:ascii="Arial" w:eastAsia="Lucida Sans Unicode" w:hAnsi="Arial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link w:val="ac"/>
    <w:uiPriority w:val="99"/>
    <w:semiHidden/>
    <w:locked/>
    <w:rsid w:val="006F7DD9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6F7DD9"/>
    <w:rPr>
      <w:rFonts w:ascii="Calibri" w:eastAsiaTheme="minorHAnsi" w:hAnsi="Calibri"/>
      <w:lang w:eastAsia="en-US"/>
    </w:rPr>
  </w:style>
  <w:style w:type="character" w:customStyle="1" w:styleId="15">
    <w:name w:val="Текст выноски Знак1"/>
    <w:basedOn w:val="a0"/>
    <w:link w:val="af0"/>
    <w:uiPriority w:val="99"/>
    <w:semiHidden/>
    <w:locked/>
    <w:rsid w:val="006F7D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7DD9"/>
  </w:style>
  <w:style w:type="character" w:customStyle="1" w:styleId="17">
    <w:name w:val="Текст Знак1"/>
    <w:basedOn w:val="a0"/>
    <w:semiHidden/>
    <w:rsid w:val="006F7DD9"/>
    <w:rPr>
      <w:rFonts w:ascii="Consolas" w:hAnsi="Consolas" w:cs="Consolas" w:hint="default"/>
      <w:sz w:val="21"/>
      <w:szCs w:val="21"/>
    </w:rPr>
  </w:style>
  <w:style w:type="table" w:styleId="af6">
    <w:name w:val="Table Grid"/>
    <w:basedOn w:val="a1"/>
    <w:rsid w:val="006F7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rsid w:val="006F7DD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8EA5-B377-49FC-9ED2-469627A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27</Words>
  <Characters>82804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1-04T11:49:00Z</cp:lastPrinted>
  <dcterms:created xsi:type="dcterms:W3CDTF">2019-01-04T12:16:00Z</dcterms:created>
  <dcterms:modified xsi:type="dcterms:W3CDTF">2019-01-08T10:06:00Z</dcterms:modified>
</cp:coreProperties>
</file>